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6C2E3" w14:textId="33741FFF" w:rsidR="00186F4C" w:rsidRDefault="00186F4C" w:rsidP="00186F4C">
      <w:pPr>
        <w:widowControl w:val="0"/>
        <w:suppressAutoHyphens/>
        <w:spacing w:before="57"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NÁJOMNÁ ZMLUVA  č. 2/</w:t>
      </w:r>
      <w:r w:rsidR="009D3013">
        <w:rPr>
          <w:rFonts w:ascii="Times New Roman" w:eastAsia="Times New Roman" w:hAnsi="Times New Roman"/>
          <w:b/>
          <w:sz w:val="28"/>
          <w:szCs w:val="20"/>
          <w:lang w:eastAsia="ar-SA"/>
        </w:rPr>
        <w:t>5</w:t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/201</w:t>
      </w:r>
      <w:r w:rsidR="009D3013">
        <w:rPr>
          <w:rFonts w:ascii="Times New Roman" w:eastAsia="Times New Roman" w:hAnsi="Times New Roman"/>
          <w:b/>
          <w:sz w:val="28"/>
          <w:szCs w:val="20"/>
          <w:lang w:eastAsia="ar-SA"/>
        </w:rPr>
        <w:t>8</w:t>
      </w:r>
    </w:p>
    <w:p w14:paraId="38CF3577" w14:textId="77777777" w:rsidR="00186F4C" w:rsidRDefault="00186F4C" w:rsidP="00186F4C">
      <w:pPr>
        <w:widowControl w:val="0"/>
        <w:suppressAutoHyphens/>
        <w:spacing w:before="57" w:after="0" w:line="240" w:lineRule="auto"/>
        <w:jc w:val="center"/>
        <w:rPr>
          <w:rFonts w:ascii="Times New Roman" w:eastAsia="Times New Roman" w:hAnsi="Times New Roman"/>
          <w:b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uzavretá medzi</w:t>
      </w:r>
    </w:p>
    <w:p w14:paraId="0042D626" w14:textId="77777777" w:rsidR="00186F4C" w:rsidRDefault="00186F4C" w:rsidP="00186F4C">
      <w:pPr>
        <w:widowControl w:val="0"/>
        <w:suppressAutoHyphens/>
        <w:spacing w:before="57" w:after="0" w:line="240" w:lineRule="auto"/>
        <w:rPr>
          <w:rFonts w:ascii="Times New Roman" w:eastAsia="Times New Roman" w:hAnsi="Times New Roman"/>
          <w:b/>
          <w:szCs w:val="20"/>
          <w:lang w:eastAsia="ar-SA"/>
        </w:rPr>
      </w:pPr>
    </w:p>
    <w:p w14:paraId="1F1E20F6" w14:textId="77777777" w:rsidR="00186F4C" w:rsidRDefault="00186F4C" w:rsidP="00186F4C">
      <w:pPr>
        <w:widowControl w:val="0"/>
        <w:suppressAutoHyphens/>
        <w:spacing w:before="57" w:after="0" w:line="240" w:lineRule="auto"/>
        <w:rPr>
          <w:rFonts w:ascii="Times New Roman" w:eastAsia="Times New Roman" w:hAnsi="Times New Roman"/>
          <w:b/>
          <w:sz w:val="14"/>
          <w:szCs w:val="14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>Zmluvnými stranami:</w:t>
      </w:r>
    </w:p>
    <w:p w14:paraId="61E336D6" w14:textId="77777777" w:rsidR="00186F4C" w:rsidRDefault="00186F4C" w:rsidP="00186F4C">
      <w:pPr>
        <w:widowControl w:val="0"/>
        <w:suppressAutoHyphens/>
        <w:spacing w:before="57" w:after="0" w:line="240" w:lineRule="auto"/>
        <w:rPr>
          <w:rFonts w:ascii="Times New Roman" w:eastAsia="Times New Roman" w:hAnsi="Times New Roman"/>
          <w:b/>
          <w:sz w:val="14"/>
          <w:szCs w:val="14"/>
          <w:lang w:eastAsia="ar-SA"/>
        </w:rPr>
      </w:pPr>
    </w:p>
    <w:p w14:paraId="64BBA42E" w14:textId="77777777" w:rsidR="00186F4C" w:rsidRDefault="00186F4C" w:rsidP="00186F4C">
      <w:pPr>
        <w:widowControl w:val="0"/>
        <w:suppressAutoHyphens/>
        <w:spacing w:after="0" w:line="300" w:lineRule="auto"/>
        <w:ind w:left="360" w:hanging="360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 xml:space="preserve">Prenajímateľ: </w:t>
      </w:r>
      <w:r>
        <w:rPr>
          <w:rFonts w:ascii="Times New Roman" w:eastAsia="Times New Roman" w:hAnsi="Times New Roman"/>
          <w:szCs w:val="20"/>
          <w:lang w:eastAsia="ar-SA"/>
        </w:rPr>
        <w:t xml:space="preserve">  Obec Rudnianska Lehota</w:t>
      </w:r>
    </w:p>
    <w:p w14:paraId="0D965CE5" w14:textId="77777777" w:rsidR="00186F4C" w:rsidRDefault="00186F4C" w:rsidP="00186F4C">
      <w:pPr>
        <w:widowControl w:val="0"/>
        <w:suppressAutoHyphens/>
        <w:spacing w:after="0" w:line="252" w:lineRule="auto"/>
        <w:ind w:right="4800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IČO: 00648566</w:t>
      </w:r>
    </w:p>
    <w:p w14:paraId="5C766B0C" w14:textId="77777777" w:rsidR="00186F4C" w:rsidRDefault="00186F4C" w:rsidP="00186F4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ab/>
        <w:t xml:space="preserve">                     Rudnianska Lehota 225, 972 26</w:t>
      </w:r>
    </w:p>
    <w:p w14:paraId="45F58B7E" w14:textId="77777777" w:rsidR="00186F4C" w:rsidRDefault="00186F4C" w:rsidP="00186F4C">
      <w:pPr>
        <w:widowControl w:val="0"/>
        <w:suppressAutoHyphens/>
        <w:spacing w:after="0" w:line="30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</w:p>
    <w:p w14:paraId="77F53C55" w14:textId="77777777" w:rsidR="00186F4C" w:rsidRDefault="00186F4C" w:rsidP="00186F4C">
      <w:pPr>
        <w:widowControl w:val="0"/>
        <w:suppressAutoHyphens/>
        <w:spacing w:after="0" w:line="252" w:lineRule="auto"/>
        <w:ind w:right="88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 zastúpená starostom obce Ivanom </w:t>
      </w:r>
      <w:proofErr w:type="spellStart"/>
      <w:r>
        <w:rPr>
          <w:rFonts w:ascii="Times New Roman" w:eastAsia="Times New Roman" w:hAnsi="Times New Roman"/>
          <w:szCs w:val="20"/>
          <w:lang w:eastAsia="ar-SA"/>
        </w:rPr>
        <w:t>Javorčekom</w:t>
      </w:r>
      <w:proofErr w:type="spellEnd"/>
    </w:p>
    <w:p w14:paraId="161887BC" w14:textId="77777777" w:rsidR="00186F4C" w:rsidRDefault="00186F4C" w:rsidP="00186F4C">
      <w:pPr>
        <w:widowControl w:val="0"/>
        <w:suppressAutoHyphens/>
        <w:spacing w:after="0" w:line="252" w:lineRule="auto"/>
        <w:ind w:left="360" w:right="400" w:hanging="360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 (ďalej len prenajímateľ) na jednej strane  </w:t>
      </w:r>
    </w:p>
    <w:p w14:paraId="461BFEB4" w14:textId="77777777" w:rsidR="00186F4C" w:rsidRDefault="00186F4C" w:rsidP="00186F4C">
      <w:pPr>
        <w:widowControl w:val="0"/>
        <w:suppressAutoHyphens/>
        <w:spacing w:after="0" w:line="252" w:lineRule="auto"/>
        <w:ind w:left="360" w:right="400" w:hanging="360"/>
        <w:rPr>
          <w:rFonts w:ascii="Times New Roman" w:eastAsia="Times New Roman" w:hAnsi="Times New Roman"/>
          <w:szCs w:val="20"/>
          <w:lang w:eastAsia="ar-SA"/>
        </w:rPr>
      </w:pPr>
    </w:p>
    <w:p w14:paraId="3B071D34" w14:textId="77777777" w:rsidR="00186F4C" w:rsidRDefault="00186F4C" w:rsidP="00186F4C">
      <w:pPr>
        <w:widowControl w:val="0"/>
        <w:suppressAutoHyphens/>
        <w:spacing w:after="0" w:line="252" w:lineRule="auto"/>
        <w:ind w:left="360" w:right="400" w:hanging="360"/>
        <w:jc w:val="center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a</w:t>
      </w:r>
    </w:p>
    <w:p w14:paraId="1AF81741" w14:textId="77777777" w:rsidR="00186F4C" w:rsidRDefault="00186F4C" w:rsidP="00186F4C">
      <w:pPr>
        <w:widowControl w:val="0"/>
        <w:suppressAutoHyphens/>
        <w:spacing w:after="0" w:line="252" w:lineRule="auto"/>
        <w:ind w:left="360" w:right="400" w:hanging="360"/>
        <w:rPr>
          <w:rFonts w:ascii="Times New Roman" w:eastAsia="Times New Roman" w:hAnsi="Times New Roman"/>
          <w:szCs w:val="20"/>
          <w:lang w:eastAsia="ar-SA"/>
        </w:rPr>
      </w:pPr>
    </w:p>
    <w:p w14:paraId="3AA0D767" w14:textId="37E8F7F2" w:rsidR="00186F4C" w:rsidRDefault="00186F4C" w:rsidP="00186F4C">
      <w:pPr>
        <w:widowControl w:val="0"/>
        <w:suppressAutoHyphens/>
        <w:spacing w:after="0" w:line="252" w:lineRule="auto"/>
        <w:ind w:left="2124" w:right="252" w:hanging="2124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 xml:space="preserve"> Nájomca:</w:t>
      </w:r>
      <w:r>
        <w:rPr>
          <w:rFonts w:ascii="Times New Roman" w:eastAsia="Times New Roman" w:hAnsi="Times New Roman"/>
          <w:szCs w:val="20"/>
          <w:lang w:eastAsia="ar-SA"/>
        </w:rPr>
        <w:t xml:space="preserve">       </w:t>
      </w:r>
      <w:r>
        <w:rPr>
          <w:rFonts w:ascii="Times New Roman" w:eastAsia="Times New Roman" w:hAnsi="Times New Roman"/>
          <w:szCs w:val="20"/>
          <w:lang w:eastAsia="ar-SA"/>
        </w:rPr>
        <w:tab/>
      </w:r>
      <w:r w:rsidR="009D3013">
        <w:rPr>
          <w:rFonts w:ascii="Times New Roman" w:eastAsia="Times New Roman" w:hAnsi="Times New Roman"/>
          <w:szCs w:val="20"/>
          <w:lang w:eastAsia="ar-SA"/>
        </w:rPr>
        <w:t xml:space="preserve">Patrik </w:t>
      </w:r>
      <w:proofErr w:type="spellStart"/>
      <w:r w:rsidR="009D3013">
        <w:rPr>
          <w:rFonts w:ascii="Times New Roman" w:eastAsia="Times New Roman" w:hAnsi="Times New Roman"/>
          <w:szCs w:val="20"/>
          <w:lang w:eastAsia="ar-SA"/>
        </w:rPr>
        <w:t>Pánis</w:t>
      </w:r>
      <w:proofErr w:type="spellEnd"/>
      <w:r>
        <w:rPr>
          <w:rFonts w:ascii="Times New Roman" w:eastAsia="Times New Roman" w:hAnsi="Times New Roman"/>
          <w:szCs w:val="20"/>
          <w:lang w:eastAsia="ar-SA"/>
        </w:rPr>
        <w:t xml:space="preserve"> </w:t>
      </w:r>
    </w:p>
    <w:p w14:paraId="47746C80" w14:textId="5854BD4F" w:rsidR="00186F4C" w:rsidRDefault="00186F4C" w:rsidP="00186F4C">
      <w:pPr>
        <w:widowControl w:val="0"/>
        <w:suppressAutoHyphens/>
        <w:spacing w:after="0" w:line="252" w:lineRule="auto"/>
        <w:ind w:left="2124" w:right="252" w:hanging="2124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/>
          <w:szCs w:val="20"/>
          <w:lang w:eastAsia="ar-SA"/>
        </w:rPr>
        <w:t>nar</w:t>
      </w:r>
      <w:proofErr w:type="spellEnd"/>
      <w:r>
        <w:rPr>
          <w:rFonts w:ascii="Times New Roman" w:eastAsia="Times New Roman" w:hAnsi="Times New Roman"/>
          <w:szCs w:val="20"/>
          <w:lang w:eastAsia="ar-SA"/>
        </w:rPr>
        <w:t xml:space="preserve">.                                       </w:t>
      </w:r>
    </w:p>
    <w:p w14:paraId="2C166375" w14:textId="391667CC" w:rsidR="009D3013" w:rsidRDefault="00186F4C" w:rsidP="00186F4C">
      <w:pPr>
        <w:widowControl w:val="0"/>
        <w:suppressAutoHyphens/>
        <w:spacing w:after="0" w:line="252" w:lineRule="auto"/>
        <w:ind w:left="2124" w:right="252" w:hanging="2124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 bytom:</w:t>
      </w:r>
      <w:r w:rsidR="009D3013">
        <w:rPr>
          <w:rFonts w:ascii="Times New Roman" w:eastAsia="Times New Roman" w:hAnsi="Times New Roman"/>
          <w:szCs w:val="20"/>
          <w:lang w:eastAsia="ar-SA"/>
        </w:rPr>
        <w:t xml:space="preserve"> </w:t>
      </w:r>
    </w:p>
    <w:p w14:paraId="6479A0A4" w14:textId="669FEC9A" w:rsidR="009D3013" w:rsidRDefault="009D3013" w:rsidP="00186F4C">
      <w:pPr>
        <w:widowControl w:val="0"/>
        <w:suppressAutoHyphens/>
        <w:spacing w:after="0" w:line="252" w:lineRule="auto"/>
        <w:ind w:left="2124" w:right="252" w:hanging="2124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 </w:t>
      </w:r>
      <w:r w:rsidR="00993258">
        <w:rPr>
          <w:rFonts w:ascii="Times New Roman" w:eastAsia="Times New Roman" w:hAnsi="Times New Roman"/>
          <w:szCs w:val="20"/>
          <w:lang w:eastAsia="ar-SA"/>
        </w:rPr>
        <w:t xml:space="preserve">Ing. </w:t>
      </w:r>
      <w:r>
        <w:rPr>
          <w:rFonts w:ascii="Times New Roman" w:eastAsia="Times New Roman" w:hAnsi="Times New Roman"/>
          <w:szCs w:val="20"/>
          <w:lang w:eastAsia="ar-SA"/>
        </w:rPr>
        <w:t xml:space="preserve">Kristína </w:t>
      </w:r>
      <w:proofErr w:type="spellStart"/>
      <w:r>
        <w:rPr>
          <w:rFonts w:ascii="Times New Roman" w:eastAsia="Times New Roman" w:hAnsi="Times New Roman"/>
          <w:szCs w:val="20"/>
          <w:lang w:eastAsia="ar-SA"/>
        </w:rPr>
        <w:t>Pánisová</w:t>
      </w:r>
      <w:proofErr w:type="spellEnd"/>
    </w:p>
    <w:p w14:paraId="0B3DE77F" w14:textId="3C8EA3DD" w:rsidR="009D3013" w:rsidRDefault="009D3013" w:rsidP="00186F4C">
      <w:pPr>
        <w:widowControl w:val="0"/>
        <w:suppressAutoHyphens/>
        <w:spacing w:after="0" w:line="252" w:lineRule="auto"/>
        <w:ind w:left="2124" w:right="252" w:hanging="2124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 </w:t>
      </w:r>
      <w:proofErr w:type="spellStart"/>
      <w:r w:rsidR="00833232">
        <w:rPr>
          <w:rFonts w:ascii="Times New Roman" w:eastAsia="Times New Roman" w:hAnsi="Times New Roman"/>
          <w:szCs w:val="20"/>
          <w:lang w:eastAsia="ar-SA"/>
        </w:rPr>
        <w:t>n</w:t>
      </w:r>
      <w:r>
        <w:rPr>
          <w:rFonts w:ascii="Times New Roman" w:eastAsia="Times New Roman" w:hAnsi="Times New Roman"/>
          <w:szCs w:val="20"/>
          <w:lang w:eastAsia="ar-SA"/>
        </w:rPr>
        <w:t>ar</w:t>
      </w:r>
      <w:proofErr w:type="spellEnd"/>
      <w:r>
        <w:rPr>
          <w:rFonts w:ascii="Times New Roman" w:eastAsia="Times New Roman" w:hAnsi="Times New Roman"/>
          <w:szCs w:val="20"/>
          <w:lang w:eastAsia="ar-SA"/>
        </w:rPr>
        <w:t>.:</w:t>
      </w:r>
      <w:r w:rsidR="00833232">
        <w:rPr>
          <w:rFonts w:ascii="Times New Roman" w:eastAsia="Times New Roman" w:hAnsi="Times New Roman"/>
          <w:szCs w:val="20"/>
          <w:lang w:eastAsia="ar-SA"/>
        </w:rPr>
        <w:t xml:space="preserve"> </w:t>
      </w:r>
    </w:p>
    <w:p w14:paraId="58733B6C" w14:textId="142DEB98" w:rsidR="00186F4C" w:rsidRDefault="009D3013" w:rsidP="00186F4C">
      <w:pPr>
        <w:widowControl w:val="0"/>
        <w:suppressAutoHyphens/>
        <w:spacing w:after="0" w:line="252" w:lineRule="auto"/>
        <w:ind w:left="2124" w:right="252" w:hanging="2124"/>
        <w:rPr>
          <w:rFonts w:ascii="Times New Roman" w:eastAsia="Times New Roman" w:hAnsi="Times New Roman"/>
          <w:color w:val="FF0000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 </w:t>
      </w:r>
      <w:r w:rsidR="00833232">
        <w:rPr>
          <w:rFonts w:ascii="Times New Roman" w:eastAsia="Times New Roman" w:hAnsi="Times New Roman"/>
          <w:szCs w:val="20"/>
          <w:lang w:eastAsia="ar-SA"/>
        </w:rPr>
        <w:t>b</w:t>
      </w:r>
      <w:r>
        <w:rPr>
          <w:rFonts w:ascii="Times New Roman" w:eastAsia="Times New Roman" w:hAnsi="Times New Roman"/>
          <w:szCs w:val="20"/>
          <w:lang w:eastAsia="ar-SA"/>
        </w:rPr>
        <w:t>ytom:</w:t>
      </w:r>
      <w:r w:rsidR="00833232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="00186F4C">
        <w:rPr>
          <w:rFonts w:ascii="Times New Roman" w:eastAsia="Times New Roman" w:hAnsi="Times New Roman"/>
          <w:szCs w:val="20"/>
          <w:lang w:eastAsia="ar-SA"/>
        </w:rPr>
        <w:tab/>
      </w:r>
      <w:r w:rsidR="00186F4C">
        <w:rPr>
          <w:rFonts w:ascii="Times New Roman" w:eastAsia="Times New Roman" w:hAnsi="Times New Roman"/>
          <w:color w:val="FF0000"/>
          <w:szCs w:val="20"/>
          <w:lang w:eastAsia="ar-SA"/>
        </w:rPr>
        <w:t xml:space="preserve">  </w:t>
      </w:r>
    </w:p>
    <w:p w14:paraId="57BB7EAA" w14:textId="77777777" w:rsidR="00186F4C" w:rsidRDefault="00186F4C" w:rsidP="00186F4C">
      <w:pPr>
        <w:widowControl w:val="0"/>
        <w:suppressAutoHyphens/>
        <w:spacing w:after="0" w:line="252" w:lineRule="auto"/>
        <w:ind w:left="2124" w:right="252" w:hanging="2124"/>
        <w:rPr>
          <w:rFonts w:ascii="Times New Roman" w:eastAsia="Times New Roman" w:hAnsi="Times New Roman"/>
          <w:b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(ďalej len nájomca) na druhej strane</w:t>
      </w:r>
    </w:p>
    <w:p w14:paraId="4EF73731" w14:textId="77777777" w:rsidR="00186F4C" w:rsidRDefault="00186F4C" w:rsidP="00186F4C">
      <w:pPr>
        <w:widowControl w:val="0"/>
        <w:suppressAutoHyphens/>
        <w:spacing w:before="280"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>za týchto podmienok:</w:t>
      </w:r>
    </w:p>
    <w:p w14:paraId="7D0D412B" w14:textId="77777777" w:rsidR="00186F4C" w:rsidRDefault="00186F4C" w:rsidP="00186F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</w:p>
    <w:p w14:paraId="0089FDD2" w14:textId="77777777" w:rsidR="00186F4C" w:rsidRDefault="00186F4C" w:rsidP="00186F4C">
      <w:pPr>
        <w:widowControl w:val="0"/>
        <w:suppressAutoHyphens/>
        <w:spacing w:before="180"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32"/>
          <w:szCs w:val="20"/>
          <w:lang w:eastAsia="ar-SA"/>
        </w:rPr>
        <w:t>II.</w:t>
      </w:r>
    </w:p>
    <w:p w14:paraId="48DB03AE" w14:textId="77777777" w:rsidR="00186F4C" w:rsidRDefault="00186F4C" w:rsidP="00186F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>Predmet a rozsah zmluvy</w:t>
      </w:r>
    </w:p>
    <w:p w14:paraId="1529125E" w14:textId="77777777" w:rsidR="00186F4C" w:rsidRDefault="00186F4C" w:rsidP="00186F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</w:p>
    <w:p w14:paraId="63B24B28" w14:textId="60FCFD65" w:rsidR="00186F4C" w:rsidRDefault="00186F4C" w:rsidP="00186F4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1.   Prenajímateľ prenecháva nájomco</w:t>
      </w:r>
      <w:r w:rsidR="00833232">
        <w:rPr>
          <w:rFonts w:ascii="Times New Roman" w:eastAsia="Times New Roman" w:hAnsi="Times New Roman"/>
          <w:szCs w:val="20"/>
          <w:lang w:eastAsia="ar-SA"/>
        </w:rPr>
        <w:t>vi</w:t>
      </w:r>
      <w:r>
        <w:rPr>
          <w:rFonts w:ascii="Times New Roman" w:eastAsia="Times New Roman" w:hAnsi="Times New Roman"/>
          <w:szCs w:val="20"/>
          <w:lang w:eastAsia="ar-SA"/>
        </w:rPr>
        <w:t xml:space="preserve"> nájomný byt patriaci do jeho vlastníctva podľa § 12 </w:t>
      </w:r>
      <w:r>
        <w:rPr>
          <w:rFonts w:ascii="Times New Roman" w:eastAsia="Times New Roman" w:hAnsi="Times New Roman" w:cs="Arial"/>
          <w:szCs w:val="20"/>
          <w:lang w:eastAsia="ar-SA"/>
        </w:rPr>
        <w:t xml:space="preserve">zákona   č. 443/2010 </w:t>
      </w:r>
      <w:proofErr w:type="spellStart"/>
      <w:r>
        <w:rPr>
          <w:rFonts w:ascii="Times New Roman" w:eastAsia="Times New Roman" w:hAnsi="Times New Roman" w:cs="Arial"/>
          <w:szCs w:val="20"/>
          <w:lang w:eastAsia="ar-SA"/>
        </w:rPr>
        <w:t>Z.z</w:t>
      </w:r>
      <w:proofErr w:type="spellEnd"/>
      <w:r>
        <w:rPr>
          <w:rFonts w:ascii="Times New Roman" w:eastAsia="Times New Roman" w:hAnsi="Times New Roman" w:cs="Arial"/>
          <w:szCs w:val="20"/>
          <w:lang w:eastAsia="ar-SA"/>
        </w:rPr>
        <w:t>. o dotáciách na rozvoj bývania a o sociálnom bývaní  (ďalej len zákon)  a   VZN č. 4/2013 upravujúce nájom  nájomných bytov vo vlastníctve obce (ďalej len VZN).</w:t>
      </w:r>
    </w:p>
    <w:p w14:paraId="49FA2169" w14:textId="77777777" w:rsidR="00186F4C" w:rsidRDefault="00186F4C" w:rsidP="00186F4C">
      <w:pPr>
        <w:widowControl w:val="0"/>
        <w:suppressAutoHyphens/>
        <w:spacing w:after="0" w:line="252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</w:p>
    <w:p w14:paraId="1BE097DB" w14:textId="4DCEE6D7" w:rsidR="00186F4C" w:rsidRDefault="00186F4C" w:rsidP="00186F4C">
      <w:pPr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snapToGrid w:val="0"/>
          <w:szCs w:val="20"/>
          <w:lang w:eastAsia="sk-SK"/>
        </w:rPr>
      </w:pPr>
      <w:r>
        <w:rPr>
          <w:rFonts w:ascii="Times New Roman" w:eastAsia="Times New Roman" w:hAnsi="Times New Roman"/>
          <w:snapToGrid w:val="0"/>
          <w:szCs w:val="20"/>
          <w:lang w:eastAsia="sk-SK"/>
        </w:rPr>
        <w:t>2.  Prenajímateľ prenecháva nájomco</w:t>
      </w:r>
      <w:r w:rsidR="00833232">
        <w:rPr>
          <w:rFonts w:ascii="Times New Roman" w:eastAsia="Times New Roman" w:hAnsi="Times New Roman"/>
          <w:snapToGrid w:val="0"/>
          <w:szCs w:val="20"/>
          <w:lang w:eastAsia="sk-SK"/>
        </w:rPr>
        <w:t>vi</w:t>
      </w:r>
      <w:r>
        <w:rPr>
          <w:rFonts w:ascii="Times New Roman" w:eastAsia="Times New Roman" w:hAnsi="Times New Roman"/>
          <w:snapToGrid w:val="0"/>
          <w:szCs w:val="20"/>
          <w:lang w:eastAsia="sk-SK"/>
        </w:rPr>
        <w:t xml:space="preserve"> </w:t>
      </w:r>
      <w:r w:rsidRPr="00E83D18">
        <w:rPr>
          <w:rFonts w:ascii="Times New Roman" w:eastAsia="Times New Roman" w:hAnsi="Times New Roman"/>
          <w:b/>
          <w:snapToGrid w:val="0"/>
          <w:szCs w:val="20"/>
          <w:lang w:eastAsia="sk-SK"/>
        </w:rPr>
        <w:t>byt č. 0</w:t>
      </w:r>
      <w:r w:rsidR="009D3013">
        <w:rPr>
          <w:rFonts w:ascii="Times New Roman" w:eastAsia="Times New Roman" w:hAnsi="Times New Roman"/>
          <w:b/>
          <w:snapToGrid w:val="0"/>
          <w:szCs w:val="20"/>
          <w:lang w:eastAsia="sk-SK"/>
        </w:rPr>
        <w:t>5</w:t>
      </w:r>
      <w:r w:rsidRPr="00E83D18">
        <w:rPr>
          <w:rFonts w:ascii="Times New Roman" w:eastAsia="Times New Roman" w:hAnsi="Times New Roman"/>
          <w:b/>
          <w:snapToGrid w:val="0"/>
          <w:szCs w:val="20"/>
          <w:lang w:eastAsia="sk-SK"/>
        </w:rPr>
        <w:t xml:space="preserve"> (</w:t>
      </w:r>
      <w:r w:rsidR="009D3013">
        <w:rPr>
          <w:rFonts w:ascii="Times New Roman" w:eastAsia="Times New Roman" w:hAnsi="Times New Roman"/>
          <w:b/>
          <w:snapToGrid w:val="0"/>
          <w:szCs w:val="20"/>
          <w:lang w:eastAsia="sk-SK"/>
        </w:rPr>
        <w:t>E</w:t>
      </w:r>
      <w:r w:rsidRPr="00E83D18">
        <w:rPr>
          <w:rFonts w:ascii="Times New Roman" w:eastAsia="Times New Roman" w:hAnsi="Times New Roman"/>
          <w:b/>
          <w:snapToGrid w:val="0"/>
          <w:szCs w:val="20"/>
          <w:lang w:eastAsia="sk-SK"/>
        </w:rPr>
        <w:t>), na I. poschodí</w:t>
      </w:r>
      <w:r>
        <w:rPr>
          <w:rFonts w:ascii="Times New Roman" w:eastAsia="Times New Roman" w:hAnsi="Times New Roman"/>
          <w:snapToGrid w:val="0"/>
          <w:szCs w:val="20"/>
          <w:lang w:eastAsia="sk-SK"/>
        </w:rPr>
        <w:t>, pozostávajúci z  2 izieb, kuchyne a príslušenstva, č. domu  302 v obci Rudnianska Lehota.</w:t>
      </w:r>
    </w:p>
    <w:p w14:paraId="122E76D1" w14:textId="02CE482B" w:rsidR="00186F4C" w:rsidRDefault="00186F4C" w:rsidP="00186F4C">
      <w:pPr>
        <w:widowControl w:val="0"/>
        <w:spacing w:before="220" w:after="0" w:line="240" w:lineRule="auto"/>
        <w:ind w:left="360" w:hanging="360"/>
        <w:jc w:val="both"/>
        <w:rPr>
          <w:rFonts w:ascii="Times New Roman" w:eastAsia="Times New Roman" w:hAnsi="Times New Roman"/>
          <w:snapToGrid w:val="0"/>
          <w:szCs w:val="20"/>
          <w:lang w:eastAsia="sk-SK"/>
        </w:rPr>
      </w:pPr>
      <w:r>
        <w:rPr>
          <w:rFonts w:ascii="Times New Roman" w:eastAsia="Times New Roman" w:hAnsi="Times New Roman"/>
          <w:snapToGrid w:val="0"/>
          <w:szCs w:val="20"/>
          <w:lang w:eastAsia="sk-SK"/>
        </w:rPr>
        <w:t>3.  Prenajímateľ prenajíma byt nájomco</w:t>
      </w:r>
      <w:r w:rsidR="00833232">
        <w:rPr>
          <w:rFonts w:ascii="Times New Roman" w:eastAsia="Times New Roman" w:hAnsi="Times New Roman"/>
          <w:snapToGrid w:val="0"/>
          <w:szCs w:val="20"/>
          <w:lang w:eastAsia="sk-SK"/>
        </w:rPr>
        <w:t>vi</w:t>
      </w:r>
      <w:r>
        <w:rPr>
          <w:rFonts w:ascii="Times New Roman" w:eastAsia="Times New Roman" w:hAnsi="Times New Roman"/>
          <w:snapToGrid w:val="0"/>
          <w:szCs w:val="20"/>
          <w:lang w:eastAsia="sk-SK"/>
        </w:rPr>
        <w:t xml:space="preserve"> na základe žiadosti nájomc</w:t>
      </w:r>
      <w:r w:rsidR="00CF737E">
        <w:rPr>
          <w:rFonts w:ascii="Times New Roman" w:eastAsia="Times New Roman" w:hAnsi="Times New Roman"/>
          <w:snapToGrid w:val="0"/>
          <w:szCs w:val="20"/>
          <w:lang w:eastAsia="sk-SK"/>
        </w:rPr>
        <w:t>ov</w:t>
      </w:r>
      <w:r>
        <w:rPr>
          <w:rFonts w:ascii="Times New Roman" w:eastAsia="Times New Roman" w:hAnsi="Times New Roman"/>
          <w:snapToGrid w:val="0"/>
          <w:szCs w:val="20"/>
          <w:lang w:eastAsia="sk-SK"/>
        </w:rPr>
        <w:t xml:space="preserve"> o nájomný byt,  zo dňa </w:t>
      </w:r>
      <w:r w:rsidR="009D3013">
        <w:rPr>
          <w:rFonts w:ascii="Times New Roman" w:eastAsia="Times New Roman" w:hAnsi="Times New Roman"/>
          <w:snapToGrid w:val="0"/>
          <w:szCs w:val="20"/>
          <w:lang w:eastAsia="sk-SK"/>
        </w:rPr>
        <w:t>28.08.2018</w:t>
      </w:r>
      <w:r>
        <w:rPr>
          <w:rFonts w:ascii="Times New Roman" w:eastAsia="Times New Roman" w:hAnsi="Times New Roman"/>
          <w:snapToGrid w:val="0"/>
          <w:szCs w:val="20"/>
          <w:lang w:eastAsia="sk-SK"/>
        </w:rPr>
        <w:t xml:space="preserve">, pod číslo </w:t>
      </w:r>
      <w:r w:rsidR="009D3013">
        <w:rPr>
          <w:rFonts w:ascii="Times New Roman" w:eastAsia="Times New Roman" w:hAnsi="Times New Roman"/>
          <w:snapToGrid w:val="0"/>
          <w:szCs w:val="20"/>
          <w:lang w:eastAsia="sk-SK"/>
        </w:rPr>
        <w:t>427/2018</w:t>
      </w:r>
      <w:r>
        <w:rPr>
          <w:rFonts w:ascii="Times New Roman" w:eastAsia="Times New Roman" w:hAnsi="Times New Roman"/>
          <w:snapToGrid w:val="0"/>
          <w:szCs w:val="20"/>
          <w:lang w:eastAsia="sk-SK"/>
        </w:rPr>
        <w:t xml:space="preserve"> a na základe schvaľovacieho uznesenia poslancov obecného zastupiteľstva Obce Rudnianska Lehota č.</w:t>
      </w:r>
      <w:r w:rsidR="00421BEF">
        <w:rPr>
          <w:rFonts w:ascii="Times New Roman" w:eastAsia="Times New Roman" w:hAnsi="Times New Roman"/>
          <w:snapToGrid w:val="0"/>
          <w:szCs w:val="20"/>
          <w:lang w:eastAsia="sk-SK"/>
        </w:rPr>
        <w:t xml:space="preserve"> </w:t>
      </w:r>
      <w:bookmarkStart w:id="0" w:name="_GoBack"/>
      <w:bookmarkEnd w:id="0"/>
      <w:r w:rsidR="008C5C7C">
        <w:rPr>
          <w:rFonts w:ascii="Times New Roman" w:eastAsia="Times New Roman" w:hAnsi="Times New Roman"/>
          <w:snapToGrid w:val="0"/>
          <w:szCs w:val="20"/>
          <w:lang w:eastAsia="sk-SK"/>
        </w:rPr>
        <w:t>98</w:t>
      </w:r>
      <w:r>
        <w:rPr>
          <w:rFonts w:ascii="Times New Roman" w:eastAsia="Times New Roman" w:hAnsi="Times New Roman"/>
          <w:snapToGrid w:val="0"/>
          <w:szCs w:val="20"/>
          <w:lang w:eastAsia="sk-SK"/>
        </w:rPr>
        <w:t>/201</w:t>
      </w:r>
      <w:r w:rsidR="009D3013">
        <w:rPr>
          <w:rFonts w:ascii="Times New Roman" w:eastAsia="Times New Roman" w:hAnsi="Times New Roman"/>
          <w:snapToGrid w:val="0"/>
          <w:szCs w:val="20"/>
          <w:lang w:eastAsia="sk-SK"/>
        </w:rPr>
        <w:t>8</w:t>
      </w:r>
      <w:r>
        <w:rPr>
          <w:rFonts w:ascii="Times New Roman" w:eastAsia="Times New Roman" w:hAnsi="Times New Roman"/>
          <w:snapToGrid w:val="0"/>
          <w:szCs w:val="20"/>
          <w:lang w:eastAsia="sk-SK"/>
        </w:rPr>
        <w:t xml:space="preserve">, zo dňa </w:t>
      </w:r>
      <w:r w:rsidR="008C5C7C">
        <w:rPr>
          <w:rFonts w:ascii="Times New Roman" w:eastAsia="Times New Roman" w:hAnsi="Times New Roman"/>
          <w:snapToGrid w:val="0"/>
          <w:szCs w:val="20"/>
          <w:lang w:eastAsia="sk-SK"/>
        </w:rPr>
        <w:t>2</w:t>
      </w:r>
      <w:r w:rsidR="009D3013">
        <w:rPr>
          <w:rFonts w:ascii="Times New Roman" w:eastAsia="Times New Roman" w:hAnsi="Times New Roman"/>
          <w:snapToGrid w:val="0"/>
          <w:szCs w:val="20"/>
          <w:lang w:eastAsia="sk-SK"/>
        </w:rPr>
        <w:t>4.09.2018</w:t>
      </w:r>
      <w:r>
        <w:rPr>
          <w:rFonts w:ascii="Times New Roman" w:eastAsia="Times New Roman" w:hAnsi="Times New Roman"/>
          <w:snapToGrid w:val="0"/>
          <w:szCs w:val="20"/>
          <w:lang w:eastAsia="sk-SK"/>
        </w:rPr>
        <w:t xml:space="preserve"> o pridelení predmetného bytu žiadateľ</w:t>
      </w:r>
      <w:r w:rsidR="00CF737E">
        <w:rPr>
          <w:rFonts w:ascii="Times New Roman" w:eastAsia="Times New Roman" w:hAnsi="Times New Roman"/>
          <w:snapToGrid w:val="0"/>
          <w:szCs w:val="20"/>
          <w:lang w:eastAsia="sk-SK"/>
        </w:rPr>
        <w:t>om</w:t>
      </w:r>
      <w:r>
        <w:rPr>
          <w:rFonts w:ascii="Times New Roman" w:eastAsia="Times New Roman" w:hAnsi="Times New Roman"/>
          <w:snapToGrid w:val="0"/>
          <w:szCs w:val="20"/>
          <w:lang w:eastAsia="sk-SK"/>
        </w:rPr>
        <w:t>.</w:t>
      </w:r>
    </w:p>
    <w:p w14:paraId="1B90E3A1" w14:textId="77777777" w:rsidR="00186F4C" w:rsidRDefault="00186F4C" w:rsidP="00186F4C">
      <w:pPr>
        <w:widowControl w:val="0"/>
        <w:spacing w:before="280" w:after="0" w:line="240" w:lineRule="auto"/>
        <w:ind w:left="360" w:hanging="360"/>
        <w:jc w:val="both"/>
        <w:rPr>
          <w:rFonts w:ascii="Times New Roman" w:eastAsia="Times New Roman" w:hAnsi="Times New Roman"/>
          <w:snapToGrid w:val="0"/>
          <w:szCs w:val="20"/>
          <w:lang w:eastAsia="sk-SK"/>
        </w:rPr>
      </w:pPr>
      <w:r>
        <w:rPr>
          <w:rFonts w:ascii="Times New Roman" w:eastAsia="Times New Roman" w:hAnsi="Times New Roman"/>
          <w:snapToGrid w:val="0"/>
          <w:szCs w:val="20"/>
          <w:lang w:eastAsia="sk-SK"/>
        </w:rPr>
        <w:t>4.  Príslušenstvo bytu uvedeného v ods. 2 tohto ustanovenia tvorí : predsieň, kuchynská linka, el. sporák, odsávač pár, el. vedenie zabudované s elektromerom, 4 ks svietidiel,  zásuvky, vypínače, 3 ks vodovodných batérií, WC, WC misa, , kúpeľňa, vaňa, umývadlo, komora,  kočikáreň, balkón.</w:t>
      </w:r>
    </w:p>
    <w:p w14:paraId="207957B4" w14:textId="77777777" w:rsidR="00186F4C" w:rsidRDefault="00186F4C" w:rsidP="00186F4C">
      <w:pPr>
        <w:widowControl w:val="0"/>
        <w:spacing w:before="280" w:after="0" w:line="240" w:lineRule="auto"/>
        <w:ind w:left="360" w:hanging="360"/>
        <w:jc w:val="both"/>
        <w:rPr>
          <w:rFonts w:ascii="Times New Roman" w:eastAsia="Times New Roman" w:hAnsi="Times New Roman"/>
          <w:snapToGrid w:val="0"/>
          <w:szCs w:val="20"/>
          <w:lang w:eastAsia="sk-SK"/>
        </w:rPr>
      </w:pPr>
      <w:r>
        <w:rPr>
          <w:rFonts w:ascii="Times New Roman" w:eastAsia="Times New Roman" w:hAnsi="Times New Roman"/>
          <w:snapToGrid w:val="0"/>
          <w:szCs w:val="20"/>
          <w:lang w:eastAsia="sk-SK"/>
        </w:rPr>
        <w:t>5.  Opis stavu bytu :</w:t>
      </w:r>
    </w:p>
    <w:p w14:paraId="6A26616A" w14:textId="77777777" w:rsidR="00186F4C" w:rsidRDefault="00186F4C" w:rsidP="00186F4C">
      <w:pPr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snapToGrid w:val="0"/>
          <w:szCs w:val="20"/>
          <w:lang w:eastAsia="sk-SK"/>
        </w:rPr>
      </w:pPr>
      <w:r>
        <w:rPr>
          <w:rFonts w:ascii="Times New Roman" w:eastAsia="Times New Roman" w:hAnsi="Times New Roman"/>
          <w:snapToGrid w:val="0"/>
          <w:szCs w:val="20"/>
          <w:lang w:eastAsia="sk-SK"/>
        </w:rPr>
        <w:t xml:space="preserve">      byt je vybudovaný ako štandard, nový po kolaudácii</w:t>
      </w:r>
    </w:p>
    <w:p w14:paraId="5D741538" w14:textId="77777777" w:rsidR="00186F4C" w:rsidRDefault="00186F4C" w:rsidP="00186F4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Cs w:val="20"/>
          <w:lang w:eastAsia="sk-SK"/>
        </w:rPr>
      </w:pPr>
      <w:r>
        <w:rPr>
          <w:rFonts w:ascii="Times New Roman" w:eastAsia="Times New Roman" w:hAnsi="Times New Roman"/>
          <w:snapToGrid w:val="0"/>
          <w:szCs w:val="20"/>
          <w:lang w:eastAsia="sk-SK"/>
        </w:rPr>
        <w:t xml:space="preserve">       -     celková výmera podlahovej plochy bytu v m</w:t>
      </w:r>
      <w:r>
        <w:rPr>
          <w:rFonts w:ascii="Times New Roman" w:eastAsia="Times New Roman" w:hAnsi="Times New Roman"/>
          <w:snapToGrid w:val="0"/>
          <w:szCs w:val="20"/>
          <w:vertAlign w:val="superscript"/>
          <w:lang w:eastAsia="sk-SK"/>
        </w:rPr>
        <w:t>2</w:t>
      </w:r>
      <w:r>
        <w:rPr>
          <w:rFonts w:ascii="Times New Roman" w:eastAsia="Times New Roman" w:hAnsi="Times New Roman"/>
          <w:snapToGrid w:val="0"/>
          <w:szCs w:val="20"/>
          <w:lang w:eastAsia="sk-SK"/>
        </w:rPr>
        <w:t>: 59,18</w:t>
      </w:r>
    </w:p>
    <w:p w14:paraId="495EECE5" w14:textId="77777777" w:rsidR="00186F4C" w:rsidRDefault="00186F4C" w:rsidP="00186F4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Cs w:val="20"/>
          <w:lang w:eastAsia="sk-SK"/>
        </w:rPr>
      </w:pPr>
      <w:r>
        <w:rPr>
          <w:rFonts w:ascii="Times New Roman" w:eastAsia="Times New Roman" w:hAnsi="Times New Roman"/>
          <w:snapToGrid w:val="0"/>
          <w:szCs w:val="20"/>
          <w:lang w:eastAsia="sk-SK"/>
        </w:rPr>
        <w:t xml:space="preserve">      </w:t>
      </w:r>
    </w:p>
    <w:p w14:paraId="59B2E814" w14:textId="77777777" w:rsidR="00186F4C" w:rsidRDefault="00186F4C" w:rsidP="00186F4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Cs w:val="20"/>
          <w:lang w:eastAsia="sk-SK"/>
        </w:rPr>
      </w:pPr>
      <w:r>
        <w:rPr>
          <w:rFonts w:ascii="Times New Roman" w:eastAsia="Times New Roman" w:hAnsi="Times New Roman"/>
          <w:snapToGrid w:val="0"/>
          <w:szCs w:val="20"/>
          <w:lang w:eastAsia="sk-SK"/>
        </w:rPr>
        <w:t>Celkový stav a vybavenie bytu je uvedené v zápisnici o prevzatí bytu, ktorá tvorí súčasť nájomnej zmluvy.</w:t>
      </w:r>
    </w:p>
    <w:p w14:paraId="3F7E2DC5" w14:textId="77777777" w:rsidR="00186F4C" w:rsidRDefault="00186F4C" w:rsidP="00186F4C">
      <w:pPr>
        <w:widowControl w:val="0"/>
        <w:suppressAutoHyphens/>
        <w:spacing w:before="360"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III.</w:t>
      </w:r>
    </w:p>
    <w:p w14:paraId="66AEA49F" w14:textId="77777777" w:rsidR="00186F4C" w:rsidRDefault="00186F4C" w:rsidP="00186F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lastRenderedPageBreak/>
        <w:t>Doba platnosti a zánik:</w:t>
      </w:r>
    </w:p>
    <w:p w14:paraId="54EE6198" w14:textId="77777777" w:rsidR="00186F4C" w:rsidRDefault="00186F4C" w:rsidP="00186F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</w:p>
    <w:p w14:paraId="5822EB65" w14:textId="0A99EF71" w:rsidR="00186F4C" w:rsidRDefault="00186F4C" w:rsidP="00186F4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Byt uvedený v čl. II. ods. 2 tejto zmluvy sa prenajíma na dobu určitú od 01.</w:t>
      </w:r>
      <w:r w:rsidR="009D3013">
        <w:rPr>
          <w:rFonts w:ascii="Times New Roman" w:eastAsia="Times New Roman" w:hAnsi="Times New Roman"/>
          <w:szCs w:val="20"/>
          <w:lang w:eastAsia="ar-SA"/>
        </w:rPr>
        <w:t>10</w:t>
      </w:r>
      <w:r>
        <w:rPr>
          <w:rFonts w:ascii="Times New Roman" w:eastAsia="Times New Roman" w:hAnsi="Times New Roman"/>
          <w:szCs w:val="20"/>
          <w:lang w:eastAsia="ar-SA"/>
        </w:rPr>
        <w:t>. 201</w:t>
      </w:r>
      <w:r w:rsidR="009D3013">
        <w:rPr>
          <w:rFonts w:ascii="Times New Roman" w:eastAsia="Times New Roman" w:hAnsi="Times New Roman"/>
          <w:szCs w:val="20"/>
          <w:lang w:eastAsia="ar-SA"/>
        </w:rPr>
        <w:t>8</w:t>
      </w:r>
      <w:r>
        <w:rPr>
          <w:rFonts w:ascii="Times New Roman" w:eastAsia="Times New Roman" w:hAnsi="Times New Roman"/>
          <w:szCs w:val="20"/>
          <w:lang w:eastAsia="ar-SA"/>
        </w:rPr>
        <w:t xml:space="preserve"> do 3</w:t>
      </w:r>
      <w:r w:rsidR="009D3013">
        <w:rPr>
          <w:rFonts w:ascii="Times New Roman" w:eastAsia="Times New Roman" w:hAnsi="Times New Roman"/>
          <w:szCs w:val="20"/>
          <w:lang w:eastAsia="ar-SA"/>
        </w:rPr>
        <w:t>0</w:t>
      </w:r>
      <w:r>
        <w:rPr>
          <w:rFonts w:ascii="Times New Roman" w:eastAsia="Times New Roman" w:hAnsi="Times New Roman"/>
          <w:szCs w:val="20"/>
          <w:lang w:eastAsia="ar-SA"/>
        </w:rPr>
        <w:t>.</w:t>
      </w:r>
      <w:r w:rsidR="009D3013">
        <w:rPr>
          <w:rFonts w:ascii="Times New Roman" w:eastAsia="Times New Roman" w:hAnsi="Times New Roman"/>
          <w:szCs w:val="20"/>
          <w:lang w:eastAsia="ar-SA"/>
        </w:rPr>
        <w:t>09</w:t>
      </w:r>
      <w:r>
        <w:rPr>
          <w:rFonts w:ascii="Times New Roman" w:eastAsia="Times New Roman" w:hAnsi="Times New Roman"/>
          <w:szCs w:val="20"/>
          <w:lang w:eastAsia="ar-SA"/>
        </w:rPr>
        <w:t>.201</w:t>
      </w:r>
      <w:r w:rsidR="00833232">
        <w:rPr>
          <w:rFonts w:ascii="Times New Roman" w:eastAsia="Times New Roman" w:hAnsi="Times New Roman"/>
          <w:szCs w:val="20"/>
          <w:lang w:eastAsia="ar-SA"/>
        </w:rPr>
        <w:t>9</w:t>
      </w:r>
      <w:r>
        <w:rPr>
          <w:rFonts w:ascii="Times New Roman" w:eastAsia="Times New Roman" w:hAnsi="Times New Roman"/>
          <w:szCs w:val="20"/>
          <w:lang w:eastAsia="ar-SA"/>
        </w:rPr>
        <w:t xml:space="preserve"> t .</w:t>
      </w:r>
      <w:r>
        <w:rPr>
          <w:rFonts w:ascii="Times New Roman" w:eastAsia="Times New Roman" w:hAnsi="Times New Roman"/>
          <w:color w:val="000000"/>
          <w:szCs w:val="20"/>
          <w:lang w:eastAsia="ar-SA"/>
        </w:rPr>
        <w:t>j</w:t>
      </w:r>
      <w:r>
        <w:rPr>
          <w:rFonts w:ascii="Times New Roman" w:eastAsia="Times New Roman" w:hAnsi="Times New Roman"/>
          <w:szCs w:val="20"/>
          <w:lang w:eastAsia="ar-SA"/>
        </w:rPr>
        <w:t>. na 1 rok, s možnosťou opakovaného predĺženia podľa zákona.</w:t>
      </w:r>
    </w:p>
    <w:p w14:paraId="4EAD601A" w14:textId="77777777" w:rsidR="00186F4C" w:rsidRDefault="00186F4C" w:rsidP="00186F4C">
      <w:pPr>
        <w:widowControl w:val="0"/>
        <w:suppressAutoHyphens/>
        <w:spacing w:after="0" w:line="240" w:lineRule="auto"/>
        <w:ind w:left="320" w:hanging="34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2.   Ak bude mať nájomca nájomného bytu záujem o predĺženie platnosti nájomnej zmluvy  je povinný 3 mesiace pred ukončením platnosti zmluvy doručiť na Obecný úrad Rudnianska Lehota žiadosť o predĺženie doby jej platnosti (doby trvania nájmu).</w:t>
      </w:r>
    </w:p>
    <w:p w14:paraId="6C4C9A30" w14:textId="77777777" w:rsidR="00186F4C" w:rsidRDefault="00186F4C" w:rsidP="00186F4C">
      <w:pPr>
        <w:widowControl w:val="0"/>
        <w:numPr>
          <w:ilvl w:val="0"/>
          <w:numId w:val="2"/>
        </w:numPr>
        <w:tabs>
          <w:tab w:val="left" w:pos="240"/>
        </w:tabs>
        <w:suppressAutoHyphens/>
        <w:spacing w:after="0" w:line="240" w:lineRule="auto"/>
        <w:ind w:left="320" w:hanging="33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Žiadosť o predĺženie podanú nájomcom prerokuje obecné zastupiteľstvo a rozhodne o nej. Zmluvné strany v prípade schválenia predĺženia uzavrú dodatok k nájomnej zmluve.</w:t>
      </w:r>
    </w:p>
    <w:p w14:paraId="51C40DFC" w14:textId="77777777" w:rsidR="00186F4C" w:rsidRDefault="00186F4C" w:rsidP="00186F4C">
      <w:pPr>
        <w:widowControl w:val="0"/>
        <w:suppressAutoHyphens/>
        <w:spacing w:after="0" w:line="240" w:lineRule="auto"/>
        <w:ind w:left="320" w:hanging="34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4.   Nájomný vzťah môže zaniknúť:</w:t>
      </w:r>
    </w:p>
    <w:p w14:paraId="695961C6" w14:textId="77777777" w:rsidR="00186F4C" w:rsidRDefault="00186F4C" w:rsidP="00186F4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písomnou dohodou zmluvných strán k dohodnutému dňu,</w:t>
      </w:r>
    </w:p>
    <w:p w14:paraId="2508D1FB" w14:textId="77777777" w:rsidR="00186F4C" w:rsidRDefault="00186F4C" w:rsidP="00186F4C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písomnou výpoveďou nájomcu,    </w:t>
      </w:r>
    </w:p>
    <w:p w14:paraId="5E6C56FC" w14:textId="77777777" w:rsidR="00186F4C" w:rsidRDefault="00186F4C" w:rsidP="00186F4C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písomnou výpoveďou prenajímateľa, po prerokovaní a rozhodnutí v obecnom zastupiteľstve a so súhlasom starostu obce, ak nájomca:</w:t>
      </w:r>
    </w:p>
    <w:p w14:paraId="7D51E25A" w14:textId="77777777" w:rsidR="00186F4C" w:rsidRDefault="00186F4C" w:rsidP="00186F4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a)   nespĺňa podmienky uvedené v § 22  ods. 3 zákona</w:t>
      </w:r>
    </w:p>
    <w:p w14:paraId="49658A9C" w14:textId="77777777" w:rsidR="00186F4C" w:rsidRDefault="00186F4C" w:rsidP="00186F4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b)   hrubo porušuje svoje povinnosti vyplývajúce z nájmu bytu, najmä tým, že nezaplatil včas nájomné alebo úhradu za plnenie poskytované s užívaním bytu,</w:t>
      </w:r>
    </w:p>
    <w:p w14:paraId="57835C83" w14:textId="77777777" w:rsidR="00186F4C" w:rsidRDefault="00186F4C" w:rsidP="00186F4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c)  alebo ten, kto s ním býva, napriek písomnej výstrahe hrubo poškodzuje prenajatý byt a jeho príslušenstvo, spoločné priestory a spoločné zariadenia v dome,</w:t>
      </w:r>
    </w:p>
    <w:p w14:paraId="6580DF42" w14:textId="77777777" w:rsidR="00186F4C" w:rsidRDefault="00186F4C" w:rsidP="00186F4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d)  využíva prenajatý byt bez súhlasu prenajímateľa na iné účely ako na bývanie alebo ak nájomca alebo ten, kto s ním býva, sústavne porušuje pokojné bývanie ostatných nájomcov, ohrozuje bezpečnosť alebo porušuje dobré mravy v dome,</w:t>
      </w:r>
    </w:p>
    <w:p w14:paraId="1C01E6BB" w14:textId="77777777" w:rsidR="00186F4C" w:rsidRDefault="00186F4C" w:rsidP="00186F4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e)   neužíva byt bez vážnych dôvodov,</w:t>
      </w:r>
    </w:p>
    <w:p w14:paraId="0FFD6229" w14:textId="77777777" w:rsidR="00186F4C" w:rsidRDefault="00186F4C" w:rsidP="00186F4C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bez súhlasu prenajímateľa v predmetnom byte ubytuje osoby, ktoré nie sú uvedené na evidenčnom</w:t>
      </w:r>
    </w:p>
    <w:p w14:paraId="06AB8AA7" w14:textId="77777777" w:rsidR="00186F4C" w:rsidRDefault="00186F4C" w:rsidP="00186F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liste k tomuto bytu (do toho sa nepočítajú návštevy kratšie ako 15dní).</w:t>
      </w:r>
    </w:p>
    <w:p w14:paraId="7DF2CE47" w14:textId="77777777" w:rsidR="00186F4C" w:rsidRDefault="00186F4C" w:rsidP="00186F4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Výpovedná lehota  je tri mesiace a začína plynúť prvým dňom  mesiaca nasledujúceho po mesiaci, v ktorom bola doručená výpoveď.</w:t>
      </w:r>
    </w:p>
    <w:p w14:paraId="66E08109" w14:textId="77777777" w:rsidR="00186F4C" w:rsidRDefault="00186F4C" w:rsidP="00186F4C">
      <w:pPr>
        <w:widowControl w:val="0"/>
        <w:suppressAutoHyphens/>
        <w:spacing w:before="220" w:after="0" w:line="240" w:lineRule="auto"/>
        <w:ind w:left="320" w:hanging="34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5. V písomnej výpovedi, bez ohľadu na to či ju podal prenajímateľ alebo nájomca, musí byť uvedená lehota, kedy sa má nájom skončiť.</w:t>
      </w:r>
    </w:p>
    <w:p w14:paraId="4DC3313A" w14:textId="77777777" w:rsidR="00186F4C" w:rsidRDefault="00186F4C" w:rsidP="00186F4C">
      <w:pPr>
        <w:widowControl w:val="0"/>
        <w:suppressAutoHyphens/>
        <w:spacing w:before="280" w:after="0" w:line="240" w:lineRule="auto"/>
        <w:ind w:left="320" w:hanging="34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6. V ostatných otázkach sa skončenie nájmu riadi ustanoveniami Občianskeho zákonníka.</w:t>
      </w:r>
    </w:p>
    <w:p w14:paraId="54445AAE" w14:textId="77777777" w:rsidR="00186F4C" w:rsidRDefault="00186F4C" w:rsidP="00186F4C">
      <w:pPr>
        <w:widowControl w:val="0"/>
        <w:suppressAutoHyphens/>
        <w:spacing w:before="220" w:after="0" w:line="240" w:lineRule="auto"/>
        <w:ind w:left="320" w:hanging="34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7. V prípade ukončenia nájmu je nájomca povinný vrátiť byt v stave primeranom dobe užívania a v stave zodpovedajúcom stavebným úpravám vykonaným so súhlasom prenajímateľa.</w:t>
      </w:r>
      <w:r>
        <w:rPr>
          <w:rFonts w:ascii="Times New Roman" w:eastAsia="Times New Roman" w:hAnsi="Times New Roman"/>
          <w:color w:val="FF0000"/>
          <w:szCs w:val="20"/>
          <w:lang w:eastAsia="ar-SA"/>
        </w:rPr>
        <w:t xml:space="preserve">  </w:t>
      </w:r>
    </w:p>
    <w:p w14:paraId="5D57B288" w14:textId="77777777" w:rsidR="00186F4C" w:rsidRDefault="00186F4C" w:rsidP="00186F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14:paraId="0868E5C6" w14:textId="77777777" w:rsidR="00186F4C" w:rsidRDefault="00186F4C" w:rsidP="00186F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IV.</w:t>
      </w:r>
    </w:p>
    <w:p w14:paraId="3B4392A7" w14:textId="77777777" w:rsidR="00186F4C" w:rsidRDefault="00186F4C" w:rsidP="00186F4C">
      <w:pPr>
        <w:widowControl w:val="0"/>
        <w:suppressAutoHyphens/>
        <w:spacing w:after="0" w:line="252" w:lineRule="auto"/>
        <w:ind w:left="2440" w:right="2400"/>
        <w:jc w:val="center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>Výška a splatnosť nájomného a úhrady za plnenia poskytované s užívaním bytu</w:t>
      </w:r>
    </w:p>
    <w:p w14:paraId="2A5DF393" w14:textId="77777777" w:rsidR="00186F4C" w:rsidRDefault="00186F4C" w:rsidP="00186F4C">
      <w:pPr>
        <w:widowControl w:val="0"/>
        <w:suppressAutoHyphens/>
        <w:spacing w:after="0" w:line="252" w:lineRule="auto"/>
        <w:ind w:left="2440" w:right="2400"/>
        <w:jc w:val="both"/>
        <w:rPr>
          <w:rFonts w:ascii="Times New Roman" w:eastAsia="Times New Roman" w:hAnsi="Times New Roman"/>
          <w:szCs w:val="20"/>
          <w:lang w:eastAsia="ar-SA"/>
        </w:rPr>
      </w:pPr>
    </w:p>
    <w:p w14:paraId="71561F3F" w14:textId="77777777" w:rsidR="00186F4C" w:rsidRDefault="00186F4C" w:rsidP="00186F4C">
      <w:pPr>
        <w:widowControl w:val="0"/>
        <w:tabs>
          <w:tab w:val="left" w:pos="420"/>
        </w:tabs>
        <w:suppressAutoHyphens/>
        <w:spacing w:after="0" w:line="240" w:lineRule="auto"/>
        <w:ind w:firstLine="21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1.   Cena nájomného</w:t>
      </w:r>
      <w:r>
        <w:rPr>
          <w:rFonts w:ascii="Times New Roman" w:eastAsia="Times New Roman" w:hAnsi="Times New Roman"/>
          <w:b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 xml:space="preserve">za byt sa stanovila dohodou zmluvných strán a na základe výpočtu nájomného,    </w:t>
      </w:r>
      <w:r>
        <w:rPr>
          <w:rFonts w:ascii="Times New Roman" w:eastAsia="Times New Roman" w:hAnsi="Times New Roman"/>
          <w:lang w:eastAsia="ar-SA"/>
        </w:rPr>
        <w:tab/>
        <w:t xml:space="preserve">schválené uznesením obecného zastupiteľstva dňa 14.11.2014  č. 85/2014 a 86/2014 a uznesením  </w:t>
      </w:r>
    </w:p>
    <w:p w14:paraId="0FF9B3B8" w14:textId="77777777" w:rsidR="00186F4C" w:rsidRDefault="00186F4C" w:rsidP="00186F4C">
      <w:pPr>
        <w:widowControl w:val="0"/>
        <w:tabs>
          <w:tab w:val="left" w:pos="420"/>
        </w:tabs>
        <w:suppressAutoHyphens/>
        <w:spacing w:after="0" w:line="240" w:lineRule="auto"/>
        <w:ind w:firstLine="21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obecného zastupiteľstva dňa 04.11.2015 č. 73/2015.</w:t>
      </w:r>
    </w:p>
    <w:p w14:paraId="797048D2" w14:textId="77777777" w:rsidR="00186F4C" w:rsidRDefault="00186F4C" w:rsidP="00186F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14:paraId="63A69C38" w14:textId="73D644B8" w:rsidR="00186F4C" w:rsidRDefault="00186F4C" w:rsidP="00186F4C">
      <w:pPr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2.    Nájomca a prenajímateľ sa podľa § 12 ods. 7 zákona dohodli, že nájomca zloží vopred, najneskôr </w:t>
      </w:r>
      <w:r>
        <w:rPr>
          <w:rFonts w:ascii="Times New Roman" w:eastAsia="Times New Roman" w:hAnsi="Times New Roman"/>
          <w:lang w:eastAsia="ar-SA"/>
        </w:rPr>
        <w:tab/>
        <w:t xml:space="preserve">v deň podpisu nájomnej   zmluvy, na účet obce hotovosť vo výške 4 násobku mesačného </w:t>
      </w:r>
      <w:r>
        <w:rPr>
          <w:rFonts w:ascii="Times New Roman" w:eastAsia="Times New Roman" w:hAnsi="Times New Roman"/>
          <w:lang w:eastAsia="ar-SA"/>
        </w:rPr>
        <w:tab/>
        <w:t xml:space="preserve">nájomného, t. j. </w:t>
      </w:r>
      <w:r w:rsidR="009D3013">
        <w:rPr>
          <w:rFonts w:ascii="Times New Roman" w:eastAsia="Times New Roman" w:hAnsi="Times New Roman"/>
          <w:lang w:eastAsia="ar-SA"/>
        </w:rPr>
        <w:t>784</w:t>
      </w:r>
      <w:r>
        <w:rPr>
          <w:rFonts w:ascii="Times New Roman" w:eastAsia="Times New Roman" w:hAnsi="Times New Roman"/>
          <w:lang w:eastAsia="ar-SA"/>
        </w:rPr>
        <w:t xml:space="preserve">,- EUR ako finančnú zábezpeku. Táto suma bude vedená na osobitnom účte </w:t>
      </w:r>
      <w:r>
        <w:rPr>
          <w:rFonts w:ascii="Times New Roman" w:eastAsia="Times New Roman" w:hAnsi="Times New Roman"/>
          <w:lang w:eastAsia="ar-SA"/>
        </w:rPr>
        <w:tab/>
        <w:t xml:space="preserve">prenajímateľa a bude použitá v súlade s § 12 ods. 8 zákona. V prípade, ak prenajímateľ bude </w:t>
      </w:r>
      <w:r>
        <w:rPr>
          <w:rFonts w:ascii="Times New Roman" w:eastAsia="Times New Roman" w:hAnsi="Times New Roman"/>
          <w:lang w:eastAsia="ar-SA"/>
        </w:rPr>
        <w:tab/>
        <w:t xml:space="preserve">evidovať voči nájomcovi splatný nedoplatok na úhradách spojených s užívaním bytu, je </w:t>
      </w:r>
      <w:r>
        <w:rPr>
          <w:rFonts w:ascii="Times New Roman" w:eastAsia="Times New Roman" w:hAnsi="Times New Roman"/>
          <w:lang w:eastAsia="ar-SA"/>
        </w:rPr>
        <w:tab/>
        <w:t xml:space="preserve">prenajímateľ oprávnený použiť tieto finančné prostriedky na úhradu vzniknutého dlhu. </w:t>
      </w:r>
      <w:r>
        <w:rPr>
          <w:rFonts w:ascii="Times New Roman" w:eastAsia="Times New Roman" w:hAnsi="Times New Roman"/>
          <w:lang w:eastAsia="ar-SA"/>
        </w:rPr>
        <w:tab/>
        <w:t xml:space="preserve">Prenajímateľ a nájomca sa ďalej dohodli, že v prípade ukončenia nájomného vzťahu je </w:t>
      </w:r>
      <w:r>
        <w:rPr>
          <w:rFonts w:ascii="Times New Roman" w:eastAsia="Times New Roman" w:hAnsi="Times New Roman"/>
          <w:lang w:eastAsia="ar-SA"/>
        </w:rPr>
        <w:tab/>
        <w:t xml:space="preserve">prenajímateľ povinný v lehote do 15 dní po vysporiadaní všetkých záväzkov nájomcu, zostatok </w:t>
      </w:r>
      <w:r>
        <w:rPr>
          <w:rFonts w:ascii="Times New Roman" w:eastAsia="Times New Roman" w:hAnsi="Times New Roman"/>
          <w:lang w:eastAsia="ar-SA"/>
        </w:rPr>
        <w:tab/>
        <w:t xml:space="preserve">finančnej zábezpeky vrátiť nájomcovi za  súčasného splnenia  podmienky vypratania </w:t>
      </w:r>
      <w:r>
        <w:rPr>
          <w:rFonts w:ascii="Times New Roman" w:eastAsia="Times New Roman" w:hAnsi="Times New Roman"/>
          <w:lang w:eastAsia="ar-SA"/>
        </w:rPr>
        <w:tab/>
        <w:t>a odovzdania bytu prenajímateľovi.</w:t>
      </w:r>
    </w:p>
    <w:p w14:paraId="09C3FAF8" w14:textId="77777777" w:rsidR="00186F4C" w:rsidRDefault="00186F4C" w:rsidP="00186F4C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ar-SA"/>
        </w:rPr>
      </w:pPr>
    </w:p>
    <w:p w14:paraId="3E7FC1C7" w14:textId="77777777" w:rsidR="00186F4C" w:rsidRDefault="00186F4C" w:rsidP="009D3013">
      <w:pPr>
        <w:widowControl w:val="0"/>
        <w:suppressAutoHyphens/>
        <w:spacing w:after="0" w:line="240" w:lineRule="auto"/>
        <w:ind w:left="180" w:hanging="18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3.   Nájomca sa zaväzuje platiť odo dňa podpísania nájomnej zmluvy a zápisnice o odovzdaní a    </w:t>
      </w:r>
    </w:p>
    <w:p w14:paraId="4639C649" w14:textId="661CA9BB" w:rsidR="00186F4C" w:rsidRDefault="00186F4C" w:rsidP="009D3013">
      <w:pPr>
        <w:widowControl w:val="0"/>
        <w:suppressAutoHyphens/>
        <w:spacing w:after="0" w:line="240" w:lineRule="auto"/>
        <w:ind w:left="180" w:hanging="18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prevzatí  bytu vždy do 15 dňa bežného mesiaca nájomné vo výške  </w:t>
      </w:r>
      <w:r w:rsidR="009D3013">
        <w:rPr>
          <w:rFonts w:ascii="Times New Roman" w:eastAsia="Times New Roman" w:hAnsi="Times New Roman"/>
          <w:lang w:eastAsia="ar-SA"/>
        </w:rPr>
        <w:t>196</w:t>
      </w:r>
      <w:r>
        <w:rPr>
          <w:rFonts w:ascii="Times New Roman" w:eastAsia="Times New Roman" w:hAnsi="Times New Roman"/>
          <w:lang w:eastAsia="ar-SA"/>
        </w:rPr>
        <w:t xml:space="preserve">,- € mesačne, ktoré bude    </w:t>
      </w:r>
    </w:p>
    <w:p w14:paraId="3178B3F0" w14:textId="3C56B592" w:rsidR="00186F4C" w:rsidRDefault="00186F4C" w:rsidP="009D3013">
      <w:pPr>
        <w:widowControl w:val="0"/>
        <w:suppressAutoHyphens/>
        <w:spacing w:after="0" w:line="240" w:lineRule="auto"/>
        <w:ind w:left="180" w:hanging="18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platbou na nasledujúci mesiac. Prvá splátka je splatná k 15.1</w:t>
      </w:r>
      <w:r w:rsidR="009D3013">
        <w:rPr>
          <w:rFonts w:ascii="Times New Roman" w:eastAsia="Times New Roman" w:hAnsi="Times New Roman"/>
          <w:lang w:eastAsia="ar-SA"/>
        </w:rPr>
        <w:t>0</w:t>
      </w:r>
      <w:r>
        <w:rPr>
          <w:rFonts w:ascii="Times New Roman" w:eastAsia="Times New Roman" w:hAnsi="Times New Roman"/>
          <w:lang w:eastAsia="ar-SA"/>
        </w:rPr>
        <w:t>.201</w:t>
      </w:r>
      <w:r w:rsidR="009D3013">
        <w:rPr>
          <w:rFonts w:ascii="Times New Roman" w:eastAsia="Times New Roman" w:hAnsi="Times New Roman"/>
          <w:lang w:eastAsia="ar-SA"/>
        </w:rPr>
        <w:t>8</w:t>
      </w:r>
      <w:r>
        <w:rPr>
          <w:rFonts w:ascii="Times New Roman" w:eastAsia="Times New Roman" w:hAnsi="Times New Roman"/>
          <w:lang w:eastAsia="ar-SA"/>
        </w:rPr>
        <w:t>.</w:t>
      </w:r>
    </w:p>
    <w:p w14:paraId="7E9BDAB8" w14:textId="77777777" w:rsidR="00186F4C" w:rsidRDefault="00186F4C" w:rsidP="00186F4C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Vypočítaná výška nájomného zahŕňa rozpočítané náklady stavby na m</w:t>
      </w:r>
      <w:r>
        <w:rPr>
          <w:rFonts w:ascii="Times New Roman" w:eastAsia="Times New Roman" w:hAnsi="Times New Roman"/>
          <w:vertAlign w:val="superscript"/>
          <w:lang w:eastAsia="ar-SA"/>
        </w:rPr>
        <w:t xml:space="preserve">2 </w:t>
      </w:r>
      <w:r>
        <w:rPr>
          <w:rFonts w:ascii="Times New Roman" w:eastAsia="Times New Roman" w:hAnsi="Times New Roman"/>
          <w:lang w:eastAsia="ar-SA"/>
        </w:rPr>
        <w:t xml:space="preserve">na splátku úveru,   poplatok za správu a príspevok do fondu údržby. </w:t>
      </w:r>
    </w:p>
    <w:p w14:paraId="3C22D18F" w14:textId="023A31A8" w:rsidR="00186F4C" w:rsidRDefault="00186F4C" w:rsidP="00186F4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Nájomca a prenajímateľ sa ďalej dohodli, že nájomca sa zaväzuje platiť odo dňa podpísania nájomnej zmluvy a zápisnice o odovzdaní a  prevzatí  bytu vždy do 15. dňa bežného mesiaca zálohové platby za elektrickú energiu v spoločných priestoroch, ktorá je stanovená na 1,-€/osoba/mesiac,  zálohovú platbu za vodné ktoré je 5,- €/osoba/mesiac,  záloha na TÚV je 8,- €</w:t>
      </w:r>
      <w:r w:rsidR="00833232">
        <w:rPr>
          <w:rFonts w:ascii="Times New Roman" w:eastAsia="Times New Roman" w:hAnsi="Times New Roman"/>
          <w:lang w:eastAsia="ar-SA"/>
        </w:rPr>
        <w:t>/osoba/mesiac</w:t>
      </w:r>
      <w:r>
        <w:rPr>
          <w:rFonts w:ascii="Times New Roman" w:eastAsia="Times New Roman" w:hAnsi="Times New Roman"/>
          <w:lang w:eastAsia="ar-SA"/>
        </w:rPr>
        <w:t xml:space="preserve"> a zálohová platba za teplo, ktorá je 40,- €/byt/mesiac.</w:t>
      </w:r>
    </w:p>
    <w:p w14:paraId="09D59185" w14:textId="77777777" w:rsidR="00833232" w:rsidRDefault="00186F4C" w:rsidP="00186F4C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ar-SA"/>
        </w:rPr>
      </w:pPr>
      <w:r w:rsidRPr="00833232">
        <w:rPr>
          <w:rFonts w:ascii="Times New Roman" w:eastAsia="Times New Roman" w:hAnsi="Times New Roman"/>
          <w:b/>
          <w:lang w:eastAsia="ar-SA"/>
        </w:rPr>
        <w:t xml:space="preserve">Platby budú realizované na účet obce v Prima banke a. s., </w:t>
      </w:r>
    </w:p>
    <w:p w14:paraId="1ECE3996" w14:textId="68D9E290" w:rsidR="00186F4C" w:rsidRPr="00833232" w:rsidRDefault="00833232" w:rsidP="00186F4C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IBAN:</w:t>
      </w:r>
      <w:r w:rsidR="00186F4C" w:rsidRPr="00833232">
        <w:rPr>
          <w:rFonts w:ascii="Times New Roman" w:eastAsia="Times New Roman" w:hAnsi="Times New Roman"/>
          <w:b/>
          <w:lang w:eastAsia="ar-SA"/>
        </w:rPr>
        <w:t xml:space="preserve"> </w:t>
      </w:r>
      <w:r w:rsidR="00186F4C" w:rsidRPr="00833232">
        <w:rPr>
          <w:rFonts w:ascii="Times New Roman" w:eastAsia="Times New Roman" w:hAnsi="Times New Roman"/>
          <w:b/>
          <w:lang w:val="cs-CZ" w:eastAsia="ar-SA"/>
        </w:rPr>
        <w:t>SK35 5600 0000 0090 0035 0001</w:t>
      </w:r>
      <w:r w:rsidR="00186F4C" w:rsidRPr="00833232">
        <w:rPr>
          <w:rFonts w:ascii="Times New Roman" w:eastAsia="Times New Roman" w:hAnsi="Times New Roman"/>
          <w:b/>
          <w:lang w:eastAsia="ar-SA"/>
        </w:rPr>
        <w:t>, VS</w:t>
      </w:r>
      <w:r w:rsidRPr="00833232">
        <w:rPr>
          <w:rFonts w:ascii="Times New Roman" w:eastAsia="Times New Roman" w:hAnsi="Times New Roman"/>
          <w:b/>
          <w:lang w:eastAsia="ar-SA"/>
        </w:rPr>
        <w:t xml:space="preserve"> </w:t>
      </w:r>
      <w:r w:rsidR="00186F4C" w:rsidRPr="00833232">
        <w:rPr>
          <w:rFonts w:ascii="Times New Roman" w:eastAsia="Times New Roman" w:hAnsi="Times New Roman"/>
          <w:b/>
          <w:lang w:eastAsia="ar-SA"/>
        </w:rPr>
        <w:t>-</w:t>
      </w:r>
      <w:r w:rsidRPr="00833232">
        <w:rPr>
          <w:rFonts w:ascii="Times New Roman" w:eastAsia="Times New Roman" w:hAnsi="Times New Roman"/>
          <w:b/>
          <w:lang w:eastAsia="ar-SA"/>
        </w:rPr>
        <w:t xml:space="preserve"> 13</w:t>
      </w:r>
      <w:r w:rsidR="00186F4C" w:rsidRPr="00833232">
        <w:rPr>
          <w:rFonts w:ascii="Times New Roman" w:eastAsia="Times New Roman" w:hAnsi="Times New Roman"/>
          <w:b/>
          <w:lang w:eastAsia="ar-SA"/>
        </w:rPr>
        <w:t xml:space="preserve">, ŠS mesiac/rok.  </w:t>
      </w:r>
    </w:p>
    <w:p w14:paraId="6883F2C7" w14:textId="77777777" w:rsidR="00186F4C" w:rsidRDefault="00186F4C" w:rsidP="00186F4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Po uplynutí zúčtovacieho obdobia  budú zálohové platby podľa príslušných platných právnych predpisov vyúčtované. Prenajímateľ má právo na základe výsledkov  zúčtovacieho obdobia zálohové platby upraviť.</w:t>
      </w:r>
    </w:p>
    <w:p w14:paraId="29059A7B" w14:textId="77777777" w:rsidR="00186F4C" w:rsidRDefault="00186F4C" w:rsidP="00186F4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</w:p>
    <w:p w14:paraId="57042085" w14:textId="77777777" w:rsidR="00186F4C" w:rsidRDefault="00186F4C" w:rsidP="00186F4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4.   Súčasťou tejto nájomnej zmluvy je evidenčný list, ktorý obsahuje výpočet nájomného a úhrady za plnenia, poskytované s užívaním bytu a zoznam osôb tvoriacich domácnosť nájomcu.</w:t>
      </w:r>
    </w:p>
    <w:p w14:paraId="5460853A" w14:textId="77777777" w:rsidR="00186F4C" w:rsidRDefault="00186F4C" w:rsidP="00186F4C">
      <w:pPr>
        <w:widowControl w:val="0"/>
        <w:suppressAutoHyphens/>
        <w:spacing w:after="0" w:line="240" w:lineRule="auto"/>
        <w:ind w:left="28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Evidenčný list vyhotovuje vlastník bytu Obec Rudnianska Lehota, a to v súlade s platnou právnou  </w:t>
      </w:r>
    </w:p>
    <w:p w14:paraId="15E3E607" w14:textId="77777777" w:rsidR="00186F4C" w:rsidRDefault="00186F4C" w:rsidP="00186F4C">
      <w:pPr>
        <w:widowControl w:val="0"/>
        <w:suppressAutoHyphens/>
        <w:spacing w:after="0" w:line="240" w:lineRule="auto"/>
        <w:ind w:left="28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úpravou.</w:t>
      </w:r>
    </w:p>
    <w:p w14:paraId="62FC59DB" w14:textId="77777777" w:rsidR="00186F4C" w:rsidRDefault="00186F4C" w:rsidP="00186F4C">
      <w:pPr>
        <w:widowControl w:val="0"/>
        <w:suppressAutoHyphens/>
        <w:spacing w:after="0" w:line="240" w:lineRule="auto"/>
        <w:ind w:left="280"/>
        <w:jc w:val="both"/>
        <w:rPr>
          <w:rFonts w:ascii="Times New Roman" w:eastAsia="Times New Roman" w:hAnsi="Times New Roman"/>
          <w:szCs w:val="20"/>
          <w:lang w:eastAsia="ar-SA"/>
        </w:rPr>
      </w:pPr>
    </w:p>
    <w:p w14:paraId="0610130F" w14:textId="77777777" w:rsidR="00186F4C" w:rsidRDefault="00186F4C" w:rsidP="00186F4C">
      <w:pPr>
        <w:widowControl w:val="0"/>
        <w:suppressAutoHyphens/>
        <w:spacing w:after="0" w:line="240" w:lineRule="auto"/>
        <w:ind w:left="338" w:hanging="346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5.  Ak  nájomca nezaplatí nájomné alebo úhradu za plnenia poskytované s užívaním bytu v lehote splatnosti, môže správca bytu účtovať nájomcovi poplatok z omeškania vo výške 0,1 % z dlžnej sumy za každý deň omeškania.</w:t>
      </w:r>
    </w:p>
    <w:p w14:paraId="31B7DA87" w14:textId="77777777" w:rsidR="00186F4C" w:rsidRDefault="00186F4C" w:rsidP="00186F4C">
      <w:pPr>
        <w:widowControl w:val="0"/>
        <w:suppressAutoHyphens/>
        <w:spacing w:before="280"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V.</w:t>
      </w:r>
    </w:p>
    <w:p w14:paraId="754729BB" w14:textId="77777777" w:rsidR="00186F4C" w:rsidRDefault="00186F4C" w:rsidP="00186F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>Práva a povinnosti nájomcu bytu</w:t>
      </w:r>
    </w:p>
    <w:p w14:paraId="4618F015" w14:textId="77777777" w:rsidR="00186F4C" w:rsidRDefault="00186F4C" w:rsidP="00186F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</w:p>
    <w:p w14:paraId="45BF26ED" w14:textId="77777777" w:rsidR="00186F4C" w:rsidRDefault="00186F4C" w:rsidP="00186F4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/>
          <w:lang w:eastAsia="ar-SA"/>
        </w:rPr>
        <w:t>Práva a povinnosti zmluvných strán sa riadia Občianskym zákonníkom pokiaľ z legislatívy platnej pre tento druh bytov a VZN obce nevyplýva niečo iné</w:t>
      </w:r>
      <w:r>
        <w:rPr>
          <w:rFonts w:ascii="Times New Roman" w:eastAsia="Times New Roman" w:hAnsi="Times New Roman"/>
          <w:sz w:val="24"/>
          <w:szCs w:val="20"/>
          <w:lang w:eastAsia="ar-SA"/>
        </w:rPr>
        <w:t xml:space="preserve">. </w:t>
      </w:r>
    </w:p>
    <w:p w14:paraId="51452F02" w14:textId="77777777" w:rsidR="00186F4C" w:rsidRDefault="00186F4C" w:rsidP="00186F4C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Okrem týchto práv a povinností sa zmluvné strany dohodli na nasledovných právach, resp. povinnostiach a odlišnostiach, ktoré sú uvedené v Občianskom zákonníku:</w:t>
      </w:r>
    </w:p>
    <w:p w14:paraId="6629428E" w14:textId="77777777" w:rsidR="00186F4C" w:rsidRDefault="00186F4C" w:rsidP="00186F4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Nájomca má právo v prípade ukončenia nájmu na vrátenie finančnej záruky, ktorú zložil pred uzatvorením tejto zmluvy. Prenajímateľ má právo si z finančnej záruky odpočítať nedoplatky a náklady za poškodenie bytu v prípade, že vznikli. Taktiež má právo si z finančnej záruky odpočítať preddavok (zálohu) na ročné vyúčtovanie služieb spojených s užívaním bytu. Výška preddavku sa určí ako pomerná časť, pričom sa vychádza s posledného ročného vyúčtovania služieb. Takto upravená finančná záruka bude pri ukončení nájomného vzťahu na byt do 15 dní vrátená bez úrokov nájomcovi.</w:t>
      </w:r>
    </w:p>
    <w:p w14:paraId="57EB31D4" w14:textId="77777777" w:rsidR="00186F4C" w:rsidRDefault="00186F4C" w:rsidP="00186F4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U týchto bytov nemožno uplatňovať prechod nájmu v zmysle § 706 Občianskeho zákonníka.</w:t>
      </w:r>
    </w:p>
    <w:p w14:paraId="74E36F99" w14:textId="77777777" w:rsidR="00186F4C" w:rsidRDefault="00186F4C" w:rsidP="00186F4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U týchto bytov nemožno realizovať výmeny bytov medzi nájomcami.</w:t>
      </w:r>
    </w:p>
    <w:p w14:paraId="543D3BC3" w14:textId="77777777" w:rsidR="00186F4C" w:rsidRDefault="00186F4C" w:rsidP="00186F4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U týchto bytov nemožno realizovať prevod vlastníckych práv k bytu na nájomcu.</w:t>
      </w:r>
    </w:p>
    <w:p w14:paraId="4C2A995B" w14:textId="77777777" w:rsidR="00186F4C" w:rsidRDefault="00186F4C" w:rsidP="00186F4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Nájomca nájomného bytu je povinný do 30 dní nahlásiť na Obecný úrad Rudnianska Lehota každú zmenu v súvislosti s počtom osôb bývajúcich v byte. </w:t>
      </w:r>
    </w:p>
    <w:p w14:paraId="194A1905" w14:textId="77777777" w:rsidR="00186F4C" w:rsidRDefault="00186F4C" w:rsidP="00186F4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Nájomca nájomného bytu nemá nárok na pridelenie náhradného bytu alebo inej bytovej náhrady pri ukončení nájmu z akéhokoľvek dôvodu.</w:t>
      </w:r>
    </w:p>
    <w:p w14:paraId="4AAE89F1" w14:textId="77777777" w:rsidR="00186F4C" w:rsidRDefault="00186F4C" w:rsidP="00186F4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K termínu ukončenia nájmu je nájomca povinný byt uvoľniť a odovzdať ho vlastníkovi v stave primeranom dobe užívania, pričom nesie zodpovednosť za spôsobené škody na byte a je povinný ich nahradiť.</w:t>
      </w:r>
    </w:p>
    <w:p w14:paraId="24EEB413" w14:textId="0E5950AA" w:rsidR="00186F4C" w:rsidRDefault="00186F4C" w:rsidP="00186F4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Súčasťou nájomnej zmluvy je určenie miesta, na ktoré bude nájomca vyprataný v prípade ukončenia nájmu a nevysťahovania sa z bytu. Týmto miestom bud</w:t>
      </w:r>
      <w:r w:rsidR="009D3013">
        <w:rPr>
          <w:rFonts w:ascii="Times New Roman" w:eastAsia="Times New Roman" w:hAnsi="Times New Roman"/>
          <w:szCs w:val="20"/>
          <w:lang w:eastAsia="ar-SA"/>
        </w:rPr>
        <w:t>e Rudnianska Lehota 7</w:t>
      </w:r>
      <w:r>
        <w:rPr>
          <w:rFonts w:ascii="Times New Roman" w:eastAsia="Times New Roman" w:hAnsi="Times New Roman"/>
          <w:szCs w:val="20"/>
          <w:lang w:eastAsia="ar-SA"/>
        </w:rPr>
        <w:t>, pričom vlastní</w:t>
      </w:r>
      <w:r w:rsidR="009D3013">
        <w:rPr>
          <w:rFonts w:ascii="Times New Roman" w:eastAsia="Times New Roman" w:hAnsi="Times New Roman"/>
          <w:szCs w:val="20"/>
          <w:lang w:eastAsia="ar-SA"/>
        </w:rPr>
        <w:t>ci</w:t>
      </w:r>
      <w:r>
        <w:rPr>
          <w:rFonts w:ascii="Times New Roman" w:eastAsia="Times New Roman" w:hAnsi="Times New Roman"/>
          <w:szCs w:val="20"/>
          <w:lang w:eastAsia="ar-SA"/>
        </w:rPr>
        <w:t xml:space="preserve"> nehnuteľnosti s tým vopred súhlas</w:t>
      </w:r>
      <w:r w:rsidR="00833232">
        <w:rPr>
          <w:rFonts w:ascii="Times New Roman" w:eastAsia="Times New Roman" w:hAnsi="Times New Roman"/>
          <w:szCs w:val="20"/>
          <w:lang w:eastAsia="ar-SA"/>
        </w:rPr>
        <w:t>ili</w:t>
      </w:r>
      <w:r>
        <w:rPr>
          <w:rFonts w:ascii="Times New Roman" w:eastAsia="Times New Roman" w:hAnsi="Times New Roman"/>
          <w:szCs w:val="20"/>
          <w:lang w:eastAsia="ar-SA"/>
        </w:rPr>
        <w:t>.</w:t>
      </w:r>
    </w:p>
    <w:p w14:paraId="747F085A" w14:textId="77777777" w:rsidR="00186F4C" w:rsidRDefault="00186F4C" w:rsidP="00186F4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V prípade, že nájomca k termínu ukončenia nájomnej zmluvy sa z bytu neodsťahuje, správca </w:t>
      </w:r>
      <w:r>
        <w:rPr>
          <w:rFonts w:ascii="Times New Roman" w:eastAsia="Times New Roman" w:hAnsi="Times New Roman"/>
          <w:szCs w:val="20"/>
          <w:lang w:eastAsia="ar-SA"/>
        </w:rPr>
        <w:lastRenderedPageBreak/>
        <w:t>zabezpečí vypratanie nájomného bytu na náklady nájomcu na miesto určené v bode h).</w:t>
      </w:r>
    </w:p>
    <w:p w14:paraId="48706187" w14:textId="77777777" w:rsidR="00186F4C" w:rsidRDefault="00186F4C" w:rsidP="00186F4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Každý nájomca bytu je povinný starať sa o spoločné priestory ako i priľahlé priestory k bytovému domu, číslo 302 a tieto udržiavať a ďalej ich skrášľovať. V prípade nesplnenia uvedenej povinnosti, prenajímateľ toto zabezpečí na náklady nájomcov.</w:t>
      </w:r>
    </w:p>
    <w:p w14:paraId="1A5A4333" w14:textId="77777777" w:rsidR="00186F4C" w:rsidRDefault="00186F4C" w:rsidP="00186F4C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Každý nájomca je povinný pred vysťahovaním z bytu vykonať biely – hygienický náter stien</w:t>
      </w:r>
    </w:p>
    <w:p w14:paraId="13D0B620" w14:textId="77777777" w:rsidR="00186F4C" w:rsidRDefault="00186F4C" w:rsidP="00186F4C">
      <w:pPr>
        <w:widowControl w:val="0"/>
        <w:suppressAutoHyphens/>
        <w:spacing w:before="280"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VI.</w:t>
      </w:r>
    </w:p>
    <w:p w14:paraId="48E79EC0" w14:textId="77777777" w:rsidR="00186F4C" w:rsidRDefault="00186F4C" w:rsidP="00186F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>Osobitné ustanovenia</w:t>
      </w:r>
    </w:p>
    <w:p w14:paraId="78C1FD45" w14:textId="77777777" w:rsidR="00186F4C" w:rsidRDefault="00186F4C" w:rsidP="00186F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</w:p>
    <w:p w14:paraId="451E31E2" w14:textId="77777777" w:rsidR="00186F4C" w:rsidRDefault="00186F4C" w:rsidP="00186F4C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Zmluvné strany sa dohodli na nasledovných osobitných podmienkach:</w:t>
      </w:r>
    </w:p>
    <w:p w14:paraId="326C81A5" w14:textId="77777777" w:rsidR="00186F4C" w:rsidRDefault="00186F4C" w:rsidP="00186F4C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14:paraId="07B668EB" w14:textId="77777777" w:rsidR="00186F4C" w:rsidRDefault="00186F4C" w:rsidP="00186F4C">
      <w:pPr>
        <w:widowControl w:val="0"/>
        <w:suppressAutoHyphens/>
        <w:spacing w:after="0" w:line="240" w:lineRule="auto"/>
        <w:ind w:left="435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1.  Nájomca nemôže vykonávať bez súhlasu vlastníka bytu žiadne vnútorné a vonkajšie stavebné úpravy, montovať a umiestňovať rôzne antény, satelity, prijímače, ako i úpravy na spoločných nebytových priestoroch. Ich vykonanie sa považuje za závažné porušenie nájomnej zmluvy .</w:t>
      </w:r>
    </w:p>
    <w:p w14:paraId="7BE3A7E7" w14:textId="77777777" w:rsidR="00186F4C" w:rsidRDefault="00186F4C" w:rsidP="00186F4C">
      <w:pPr>
        <w:widowControl w:val="0"/>
        <w:tabs>
          <w:tab w:val="left" w:pos="45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4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2.   P</w:t>
      </w:r>
      <w:r>
        <w:rPr>
          <w:rFonts w:ascii="Times New Roman" w:eastAsia="Times New Roman" w:hAnsi="Times New Roman"/>
          <w:szCs w:val="24"/>
          <w:lang w:eastAsia="ar-SA"/>
        </w:rPr>
        <w:t xml:space="preserve">očas nájmu umožní nájomca vstup do bytu zamestnancom ministerstva, príslušného krajského     </w:t>
      </w:r>
      <w:r>
        <w:rPr>
          <w:rFonts w:ascii="Times New Roman" w:eastAsia="Times New Roman" w:hAnsi="Times New Roman"/>
          <w:szCs w:val="24"/>
          <w:lang w:eastAsia="ar-SA"/>
        </w:rPr>
        <w:tab/>
        <w:t xml:space="preserve">stavebného úradu, Obce  Rudnianska Lehota a iných kontrolných orgánov, s cieľom výkonu    </w:t>
      </w:r>
    </w:p>
    <w:p w14:paraId="67AD5362" w14:textId="77777777" w:rsidR="00186F4C" w:rsidRDefault="00186F4C" w:rsidP="00186F4C">
      <w:pPr>
        <w:widowControl w:val="0"/>
        <w:tabs>
          <w:tab w:val="left" w:pos="45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Cs w:val="24"/>
          <w:lang w:eastAsia="ar-SA"/>
        </w:rPr>
        <w:t xml:space="preserve">        kontroly technického stavu bytu.</w:t>
      </w:r>
    </w:p>
    <w:p w14:paraId="7F64CA36" w14:textId="77777777" w:rsidR="00186F4C" w:rsidRDefault="00186F4C" w:rsidP="00186F4C">
      <w:pPr>
        <w:widowControl w:val="0"/>
        <w:suppressAutoHyphens/>
        <w:spacing w:before="180"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14:paraId="58AE843C" w14:textId="77777777" w:rsidR="00186F4C" w:rsidRDefault="00186F4C" w:rsidP="00186F4C">
      <w:pPr>
        <w:widowControl w:val="0"/>
        <w:suppressAutoHyphens/>
        <w:spacing w:before="180" w:after="0" w:line="240" w:lineRule="auto"/>
        <w:jc w:val="center"/>
        <w:rPr>
          <w:rFonts w:ascii="Times New Roman" w:eastAsia="Times New Roman" w:hAnsi="Times New Roman"/>
          <w:b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VII</w:t>
      </w:r>
      <w:r>
        <w:rPr>
          <w:rFonts w:ascii="Times New Roman" w:eastAsia="Times New Roman" w:hAnsi="Times New Roman"/>
          <w:b/>
          <w:sz w:val="32"/>
          <w:szCs w:val="20"/>
          <w:lang w:eastAsia="ar-SA"/>
        </w:rPr>
        <w:t>.</w:t>
      </w:r>
    </w:p>
    <w:p w14:paraId="3A13CD23" w14:textId="77777777" w:rsidR="00186F4C" w:rsidRDefault="00186F4C" w:rsidP="00186F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>Záverečné ustanovenia</w:t>
      </w:r>
    </w:p>
    <w:p w14:paraId="24B17B4D" w14:textId="77777777" w:rsidR="00186F4C" w:rsidRDefault="00186F4C" w:rsidP="00186F4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</w:p>
    <w:p w14:paraId="47D40CAB" w14:textId="77777777" w:rsidR="00186F4C" w:rsidRDefault="00186F4C" w:rsidP="00186F4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1.  Zmeny a doplnky tejto nájomnej zmluvy sa môžu uskutočňovať len písomnou formou a so súhlasom zmluvných strán.</w:t>
      </w:r>
    </w:p>
    <w:p w14:paraId="2CF6D1D7" w14:textId="77777777" w:rsidR="00186F4C" w:rsidRDefault="00186F4C" w:rsidP="00186F4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2.  Pokiaľ táto nájomná zmluva neobsahuje bližšie ustanovenia, vzťahujú sa na nájomný vzťah príslušné ustanovenia Občianskeho zákonníka, len v prípade, že osobitné predpisy  neobsahujú inú úpravu.</w:t>
      </w:r>
    </w:p>
    <w:p w14:paraId="13DCF728" w14:textId="77777777" w:rsidR="00186F4C" w:rsidRDefault="00186F4C" w:rsidP="00186F4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3.   Nájomná zmluva sa vyhotovuje v 3 rovnopisoch, pričom jeden rovnopis je pre prenajímateľa a dva  rovnopisy pre nájomcu.</w:t>
      </w:r>
    </w:p>
    <w:p w14:paraId="1F02690A" w14:textId="77777777" w:rsidR="00186F4C" w:rsidRDefault="00186F4C" w:rsidP="00186F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14:paraId="3A845E41" w14:textId="77777777" w:rsidR="00186F4C" w:rsidRDefault="00186F4C" w:rsidP="00186F4C">
      <w:pPr>
        <w:widowControl w:val="0"/>
        <w:suppressAutoHyphens/>
        <w:spacing w:before="240" w:after="0" w:line="240" w:lineRule="auto"/>
        <w:ind w:left="5000"/>
        <w:rPr>
          <w:rFonts w:ascii="Times New Roman" w:eastAsia="Times New Roman" w:hAnsi="Times New Roman"/>
          <w:szCs w:val="20"/>
          <w:lang w:eastAsia="ar-SA"/>
        </w:rPr>
      </w:pPr>
    </w:p>
    <w:p w14:paraId="0320B13E" w14:textId="77777777" w:rsidR="00186F4C" w:rsidRDefault="00186F4C" w:rsidP="00186F4C">
      <w:pPr>
        <w:widowControl w:val="0"/>
        <w:suppressAutoHyphens/>
        <w:spacing w:before="240" w:after="0" w:line="240" w:lineRule="auto"/>
        <w:ind w:left="5000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</w:t>
      </w:r>
    </w:p>
    <w:p w14:paraId="183C51E5" w14:textId="30FA72A2" w:rsidR="00186F4C" w:rsidRDefault="00186F4C" w:rsidP="00186F4C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V Rudnianskej Lehote dňa </w:t>
      </w:r>
      <w:r w:rsidR="009D3013">
        <w:rPr>
          <w:rFonts w:ascii="Times New Roman" w:eastAsia="Times New Roman" w:hAnsi="Times New Roman"/>
          <w:szCs w:val="20"/>
          <w:lang w:eastAsia="ar-SA"/>
        </w:rPr>
        <w:t>27.09.2018</w:t>
      </w:r>
      <w:r>
        <w:rPr>
          <w:rFonts w:ascii="Times New Roman" w:eastAsia="Times New Roman" w:hAnsi="Times New Roman"/>
          <w:szCs w:val="20"/>
          <w:lang w:eastAsia="ar-SA"/>
        </w:rPr>
        <w:t xml:space="preserve">      </w:t>
      </w:r>
    </w:p>
    <w:p w14:paraId="5D1E84C6" w14:textId="77777777" w:rsidR="00186F4C" w:rsidRDefault="00186F4C" w:rsidP="00186F4C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14:paraId="76D894D1" w14:textId="77777777" w:rsidR="00186F4C" w:rsidRDefault="00186F4C" w:rsidP="00186F4C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14:paraId="6DD1FD8D" w14:textId="77777777" w:rsidR="00186F4C" w:rsidRDefault="00186F4C" w:rsidP="00186F4C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14:paraId="2BF8EC28" w14:textId="77777777" w:rsidR="00186F4C" w:rsidRDefault="00186F4C" w:rsidP="00186F4C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                   </w:t>
      </w:r>
    </w:p>
    <w:p w14:paraId="07887D99" w14:textId="77777777" w:rsidR="00186F4C" w:rsidRDefault="00186F4C" w:rsidP="00186F4C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14:paraId="1A46F980" w14:textId="466731DF" w:rsidR="00186F4C" w:rsidRDefault="00186F4C" w:rsidP="00186F4C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Prenajímateľ:                                                                                            Nájomc</w:t>
      </w:r>
      <w:r w:rsidR="009D3013">
        <w:rPr>
          <w:rFonts w:ascii="Times New Roman" w:eastAsia="Times New Roman" w:hAnsi="Times New Roman"/>
          <w:szCs w:val="20"/>
          <w:lang w:eastAsia="ar-SA"/>
        </w:rPr>
        <w:t>ovia</w:t>
      </w:r>
      <w:r>
        <w:rPr>
          <w:rFonts w:ascii="Times New Roman" w:eastAsia="Times New Roman" w:hAnsi="Times New Roman"/>
          <w:szCs w:val="20"/>
          <w:lang w:eastAsia="ar-SA"/>
        </w:rPr>
        <w:t xml:space="preserve">: </w:t>
      </w:r>
    </w:p>
    <w:p w14:paraId="2FDE6FB4" w14:textId="77777777" w:rsidR="00186F4C" w:rsidRDefault="00186F4C" w:rsidP="00186F4C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14:paraId="03701BD2" w14:textId="77777777" w:rsidR="00186F4C" w:rsidRDefault="00186F4C" w:rsidP="00186F4C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14:paraId="371E076F" w14:textId="77777777" w:rsidR="007B1C13" w:rsidRDefault="007B1C13"/>
    <w:sectPr w:rsidR="007B1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4"/>
    <w:lvlOverride w:ilvl="0">
      <w:startOverride w:val="6"/>
    </w:lvlOverride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F7BCF"/>
    <w:rsid w:val="0006676A"/>
    <w:rsid w:val="000F7BCF"/>
    <w:rsid w:val="00186F4C"/>
    <w:rsid w:val="00372A1E"/>
    <w:rsid w:val="00421BEF"/>
    <w:rsid w:val="004515EF"/>
    <w:rsid w:val="007B1C13"/>
    <w:rsid w:val="00833232"/>
    <w:rsid w:val="008C5C7C"/>
    <w:rsid w:val="0099195F"/>
    <w:rsid w:val="00993258"/>
    <w:rsid w:val="009D3013"/>
    <w:rsid w:val="00A122C6"/>
    <w:rsid w:val="00C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D812F"/>
  <w15:chartTrackingRefBased/>
  <w15:docId w15:val="{45E6FCF9-B54C-40B4-B9EE-AB7FCB99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86F4C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301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22C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D991-B2BA-4F03-8E23-AD73C3C0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8</cp:revision>
  <cp:lastPrinted>2018-09-27T06:50:00Z</cp:lastPrinted>
  <dcterms:created xsi:type="dcterms:W3CDTF">2018-09-26T13:07:00Z</dcterms:created>
  <dcterms:modified xsi:type="dcterms:W3CDTF">2018-09-28T05:46:00Z</dcterms:modified>
</cp:coreProperties>
</file>